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F5866" w14:textId="2D5358C2" w:rsidR="00790786" w:rsidRPr="003B04B3" w:rsidRDefault="00790786" w:rsidP="00790786">
      <w:pPr>
        <w:jc w:val="right"/>
        <w:rPr>
          <w:sz w:val="24"/>
          <w:szCs w:val="24"/>
        </w:rPr>
      </w:pPr>
      <w:r w:rsidRPr="003B04B3">
        <w:rPr>
          <w:sz w:val="24"/>
          <w:szCs w:val="24"/>
        </w:rPr>
        <w:t>Утверждаю</w:t>
      </w:r>
    </w:p>
    <w:p w14:paraId="7180E3F0" w14:textId="7A9A94C1" w:rsidR="00790786" w:rsidRPr="003B04B3" w:rsidRDefault="00790786" w:rsidP="00790786">
      <w:pPr>
        <w:jc w:val="right"/>
        <w:rPr>
          <w:sz w:val="24"/>
          <w:szCs w:val="24"/>
        </w:rPr>
      </w:pPr>
      <w:r w:rsidRPr="003B04B3">
        <w:rPr>
          <w:sz w:val="24"/>
          <w:szCs w:val="24"/>
        </w:rPr>
        <w:t>Директор МБУ ДО ЭБЦ</w:t>
      </w:r>
    </w:p>
    <w:p w14:paraId="1749A275" w14:textId="63C772C9" w:rsidR="00790786" w:rsidRPr="003B04B3" w:rsidRDefault="00790786" w:rsidP="00790786">
      <w:pPr>
        <w:jc w:val="right"/>
        <w:rPr>
          <w:sz w:val="24"/>
          <w:szCs w:val="24"/>
        </w:rPr>
      </w:pPr>
      <w:r w:rsidRPr="003B04B3">
        <w:rPr>
          <w:sz w:val="24"/>
          <w:szCs w:val="24"/>
        </w:rPr>
        <w:t xml:space="preserve">_________ Н.А. </w:t>
      </w:r>
      <w:proofErr w:type="spellStart"/>
      <w:r w:rsidRPr="003B04B3">
        <w:rPr>
          <w:sz w:val="24"/>
          <w:szCs w:val="24"/>
        </w:rPr>
        <w:t>Бабицкая</w:t>
      </w:r>
      <w:proofErr w:type="spellEnd"/>
    </w:p>
    <w:p w14:paraId="758B6C4C" w14:textId="538FBA6D" w:rsidR="00790786" w:rsidRPr="003B04B3" w:rsidRDefault="00790786" w:rsidP="00790786">
      <w:pPr>
        <w:jc w:val="right"/>
        <w:rPr>
          <w:sz w:val="24"/>
          <w:szCs w:val="24"/>
        </w:rPr>
      </w:pPr>
      <w:r w:rsidRPr="003B04B3">
        <w:rPr>
          <w:sz w:val="24"/>
          <w:szCs w:val="24"/>
        </w:rPr>
        <w:t>«___» ________ 202</w:t>
      </w:r>
      <w:r w:rsidR="00555931">
        <w:rPr>
          <w:sz w:val="24"/>
          <w:szCs w:val="24"/>
        </w:rPr>
        <w:t>2</w:t>
      </w:r>
      <w:r w:rsidRPr="003B04B3">
        <w:rPr>
          <w:sz w:val="24"/>
          <w:szCs w:val="24"/>
        </w:rPr>
        <w:t>г.</w:t>
      </w:r>
    </w:p>
    <w:p w14:paraId="41A5D341" w14:textId="77777777" w:rsidR="00790786" w:rsidRPr="003B04B3" w:rsidRDefault="00790786" w:rsidP="00790786">
      <w:pPr>
        <w:jc w:val="right"/>
        <w:rPr>
          <w:sz w:val="24"/>
          <w:szCs w:val="24"/>
        </w:rPr>
      </w:pPr>
    </w:p>
    <w:p w14:paraId="307867EC" w14:textId="577A59AE" w:rsidR="0096096E" w:rsidRPr="00F33B27" w:rsidRDefault="009241C2" w:rsidP="009241C2">
      <w:pPr>
        <w:jc w:val="center"/>
        <w:rPr>
          <w:b/>
          <w:bCs/>
          <w:sz w:val="28"/>
          <w:szCs w:val="28"/>
        </w:rPr>
      </w:pPr>
      <w:r w:rsidRPr="00F33B27">
        <w:rPr>
          <w:b/>
          <w:bCs/>
          <w:sz w:val="28"/>
          <w:szCs w:val="28"/>
        </w:rPr>
        <w:t>Расписание работы объединений МБУ ДО ЭБЦ на 202</w:t>
      </w:r>
      <w:r w:rsidR="00F33B27">
        <w:rPr>
          <w:b/>
          <w:bCs/>
          <w:sz w:val="28"/>
          <w:szCs w:val="28"/>
        </w:rPr>
        <w:t>2</w:t>
      </w:r>
      <w:r w:rsidRPr="00F33B27">
        <w:rPr>
          <w:b/>
          <w:bCs/>
          <w:sz w:val="28"/>
          <w:szCs w:val="28"/>
        </w:rPr>
        <w:t>-202</w:t>
      </w:r>
      <w:r w:rsidR="00F33B27">
        <w:rPr>
          <w:b/>
          <w:bCs/>
          <w:sz w:val="28"/>
          <w:szCs w:val="28"/>
        </w:rPr>
        <w:t>3</w:t>
      </w:r>
      <w:r w:rsidRPr="00F33B27">
        <w:rPr>
          <w:b/>
          <w:bCs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4"/>
        <w:gridCol w:w="2136"/>
        <w:gridCol w:w="1985"/>
        <w:gridCol w:w="2126"/>
        <w:gridCol w:w="2126"/>
        <w:gridCol w:w="2127"/>
        <w:gridCol w:w="1984"/>
      </w:tblGrid>
      <w:tr w:rsidR="009241C2" w:rsidRPr="003B04B3" w14:paraId="26E44F48" w14:textId="77777777" w:rsidTr="00555931">
        <w:tc>
          <w:tcPr>
            <w:tcW w:w="1974" w:type="dxa"/>
          </w:tcPr>
          <w:p w14:paraId="3D8504ED" w14:textId="28B82554" w:rsidR="00790C13" w:rsidRPr="003B04B3" w:rsidRDefault="00790C13" w:rsidP="00790C13">
            <w:pPr>
              <w:jc w:val="center"/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>Ф.И.О.</w:t>
            </w:r>
          </w:p>
          <w:p w14:paraId="7FC0FE88" w14:textId="3D68D990" w:rsidR="00790C13" w:rsidRPr="003B04B3" w:rsidRDefault="00790C13" w:rsidP="00790C13">
            <w:pPr>
              <w:jc w:val="center"/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>педагога д/о,</w:t>
            </w:r>
          </w:p>
          <w:p w14:paraId="02C5F121" w14:textId="79A036E2" w:rsidR="00790C13" w:rsidRPr="003B04B3" w:rsidRDefault="00790C13" w:rsidP="00790C13">
            <w:pPr>
              <w:jc w:val="center"/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>объединение,</w:t>
            </w:r>
          </w:p>
          <w:p w14:paraId="42C0D6B1" w14:textId="77777777" w:rsidR="00790C13" w:rsidRPr="003B04B3" w:rsidRDefault="00790C13" w:rsidP="00790C13">
            <w:pPr>
              <w:jc w:val="center"/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>группа</w:t>
            </w:r>
          </w:p>
          <w:p w14:paraId="67E380F7" w14:textId="7B673DF5" w:rsidR="006D462F" w:rsidRPr="003B04B3" w:rsidRDefault="006D462F" w:rsidP="0079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14:paraId="1DD76EBB" w14:textId="442E78FB" w:rsidR="00790C13" w:rsidRPr="003B04B3" w:rsidRDefault="00790C13" w:rsidP="00790C13">
            <w:pPr>
              <w:jc w:val="center"/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</w:tcPr>
          <w:p w14:paraId="6CBFBE18" w14:textId="78AA34D9" w:rsidR="00790C13" w:rsidRPr="003B04B3" w:rsidRDefault="00790C13" w:rsidP="00790C13">
            <w:pPr>
              <w:jc w:val="center"/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14:paraId="12EC8779" w14:textId="2B45CDB4" w:rsidR="00790C13" w:rsidRPr="003B04B3" w:rsidRDefault="00790C13" w:rsidP="00790C13">
            <w:pPr>
              <w:jc w:val="center"/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</w:tcPr>
          <w:p w14:paraId="1715DE0A" w14:textId="27E19723" w:rsidR="00790C13" w:rsidRPr="003B04B3" w:rsidRDefault="00790C13" w:rsidP="00790C13">
            <w:pPr>
              <w:jc w:val="center"/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>Четверг</w:t>
            </w:r>
          </w:p>
        </w:tc>
        <w:tc>
          <w:tcPr>
            <w:tcW w:w="2127" w:type="dxa"/>
          </w:tcPr>
          <w:p w14:paraId="3CF3D823" w14:textId="255C136C" w:rsidR="00790C13" w:rsidRPr="003B04B3" w:rsidRDefault="00790C13" w:rsidP="00790C13">
            <w:pPr>
              <w:jc w:val="center"/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>Пятница</w:t>
            </w:r>
          </w:p>
        </w:tc>
        <w:tc>
          <w:tcPr>
            <w:tcW w:w="1984" w:type="dxa"/>
          </w:tcPr>
          <w:p w14:paraId="71B77A86" w14:textId="24D987E8" w:rsidR="00790C13" w:rsidRPr="003B04B3" w:rsidRDefault="00790C13" w:rsidP="00790C13">
            <w:pPr>
              <w:jc w:val="center"/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>Суббота</w:t>
            </w:r>
          </w:p>
        </w:tc>
      </w:tr>
      <w:tr w:rsidR="009241C2" w:rsidRPr="003B04B3" w14:paraId="49623D9C" w14:textId="77777777" w:rsidTr="00555931">
        <w:tc>
          <w:tcPr>
            <w:tcW w:w="1974" w:type="dxa"/>
          </w:tcPr>
          <w:p w14:paraId="5622F19E" w14:textId="77777777" w:rsidR="00790C13" w:rsidRPr="003B04B3" w:rsidRDefault="00790C13" w:rsidP="00790C13">
            <w:pPr>
              <w:jc w:val="center"/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>Акименко Л.А.</w:t>
            </w:r>
          </w:p>
          <w:p w14:paraId="7D31B6B2" w14:textId="77777777" w:rsidR="00790C13" w:rsidRPr="003B04B3" w:rsidRDefault="00790C13" w:rsidP="00790C13">
            <w:pPr>
              <w:jc w:val="center"/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>«Тайны природы»,</w:t>
            </w:r>
          </w:p>
          <w:p w14:paraId="55EA6E4F" w14:textId="77777777" w:rsidR="00790C13" w:rsidRPr="003B04B3" w:rsidRDefault="00790C13" w:rsidP="00790C13">
            <w:pPr>
              <w:jc w:val="center"/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>Индивидуальное</w:t>
            </w:r>
            <w:r w:rsidR="00C67982" w:rsidRPr="003B04B3">
              <w:rPr>
                <w:sz w:val="24"/>
                <w:szCs w:val="24"/>
              </w:rPr>
              <w:t xml:space="preserve"> </w:t>
            </w:r>
            <w:r w:rsidRPr="003B04B3">
              <w:rPr>
                <w:sz w:val="24"/>
                <w:szCs w:val="24"/>
              </w:rPr>
              <w:t>(ОВЗ)</w:t>
            </w:r>
          </w:p>
          <w:p w14:paraId="1FC24683" w14:textId="63F8ABF9" w:rsidR="009241C2" w:rsidRPr="003B04B3" w:rsidRDefault="009241C2" w:rsidP="00790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14:paraId="7B17E2C2" w14:textId="77777777" w:rsidR="00790C13" w:rsidRPr="003B04B3" w:rsidRDefault="00790C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1A4F359" w14:textId="77777777" w:rsidR="00790C13" w:rsidRPr="003B04B3" w:rsidRDefault="00790C13">
            <w:pPr>
              <w:rPr>
                <w:sz w:val="24"/>
                <w:szCs w:val="24"/>
              </w:rPr>
            </w:pPr>
          </w:p>
          <w:p w14:paraId="2B4C4359" w14:textId="77777777" w:rsidR="00745E59" w:rsidRPr="003B04B3" w:rsidRDefault="00745E59">
            <w:pPr>
              <w:rPr>
                <w:sz w:val="24"/>
                <w:szCs w:val="24"/>
              </w:rPr>
            </w:pPr>
          </w:p>
          <w:p w14:paraId="1E9025DC" w14:textId="18F0D0EF" w:rsidR="00745E59" w:rsidRPr="003B04B3" w:rsidRDefault="00745E59">
            <w:pPr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 xml:space="preserve">     14:00 – 15:20</w:t>
            </w:r>
          </w:p>
          <w:p w14:paraId="5E631E24" w14:textId="27C07D35" w:rsidR="00745E59" w:rsidRPr="003B04B3" w:rsidRDefault="0074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0C51F2F" w14:textId="77777777" w:rsidR="00790C13" w:rsidRPr="003B04B3" w:rsidRDefault="00790C13">
            <w:pPr>
              <w:rPr>
                <w:sz w:val="24"/>
                <w:szCs w:val="24"/>
              </w:rPr>
            </w:pPr>
          </w:p>
          <w:p w14:paraId="690F6BFF" w14:textId="77777777" w:rsidR="00745E59" w:rsidRPr="003B04B3" w:rsidRDefault="00745E59">
            <w:pPr>
              <w:rPr>
                <w:sz w:val="24"/>
                <w:szCs w:val="24"/>
              </w:rPr>
            </w:pPr>
          </w:p>
          <w:p w14:paraId="488CE5CE" w14:textId="6FD7E4C5" w:rsidR="00745E59" w:rsidRPr="003B04B3" w:rsidRDefault="00745E59">
            <w:pPr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 xml:space="preserve">    14:00 – 15:20</w:t>
            </w:r>
          </w:p>
          <w:p w14:paraId="1B883A0D" w14:textId="0FAF062F" w:rsidR="00745E59" w:rsidRPr="003B04B3" w:rsidRDefault="00745E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5F1F1C4" w14:textId="77777777" w:rsidR="00790C13" w:rsidRPr="003B04B3" w:rsidRDefault="00790C13">
            <w:pPr>
              <w:rPr>
                <w:sz w:val="24"/>
                <w:szCs w:val="24"/>
              </w:rPr>
            </w:pPr>
          </w:p>
          <w:p w14:paraId="63462DA1" w14:textId="77777777" w:rsidR="00745E59" w:rsidRPr="003B04B3" w:rsidRDefault="00745E59">
            <w:pPr>
              <w:rPr>
                <w:sz w:val="24"/>
                <w:szCs w:val="24"/>
              </w:rPr>
            </w:pPr>
          </w:p>
          <w:p w14:paraId="4A04C308" w14:textId="490FC313" w:rsidR="00745E59" w:rsidRPr="003B04B3" w:rsidRDefault="00745E59">
            <w:pPr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 xml:space="preserve">     14:00 – 15:20</w:t>
            </w:r>
          </w:p>
          <w:p w14:paraId="5427B892" w14:textId="16515A60" w:rsidR="00745E59" w:rsidRPr="003B04B3" w:rsidRDefault="00745E5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29464B4" w14:textId="77777777" w:rsidR="00790C13" w:rsidRPr="003B04B3" w:rsidRDefault="00790C13">
            <w:pPr>
              <w:rPr>
                <w:sz w:val="24"/>
                <w:szCs w:val="24"/>
              </w:rPr>
            </w:pPr>
          </w:p>
          <w:p w14:paraId="5166DD6B" w14:textId="77777777" w:rsidR="00745E59" w:rsidRPr="003B04B3" w:rsidRDefault="00745E59">
            <w:pPr>
              <w:rPr>
                <w:sz w:val="24"/>
                <w:szCs w:val="24"/>
              </w:rPr>
            </w:pPr>
          </w:p>
          <w:p w14:paraId="7A868926" w14:textId="16E0006B" w:rsidR="00745E59" w:rsidRPr="003B04B3" w:rsidRDefault="00745E59">
            <w:pPr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 xml:space="preserve">      14:00 – 15:20</w:t>
            </w:r>
          </w:p>
          <w:p w14:paraId="12E0AD8E" w14:textId="72492111" w:rsidR="00745E59" w:rsidRPr="003B04B3" w:rsidRDefault="00745E5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06EE55F" w14:textId="77777777" w:rsidR="00790C13" w:rsidRPr="003B04B3" w:rsidRDefault="00790C13">
            <w:pPr>
              <w:rPr>
                <w:sz w:val="24"/>
                <w:szCs w:val="24"/>
              </w:rPr>
            </w:pPr>
          </w:p>
        </w:tc>
      </w:tr>
      <w:tr w:rsidR="008821AF" w:rsidRPr="003B04B3" w14:paraId="4B357475" w14:textId="77777777" w:rsidTr="00555931">
        <w:tc>
          <w:tcPr>
            <w:tcW w:w="1974" w:type="dxa"/>
          </w:tcPr>
          <w:p w14:paraId="4417C85A" w14:textId="5F6E031A" w:rsidR="008821AF" w:rsidRDefault="008821AF" w:rsidP="00790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К.П.</w:t>
            </w:r>
          </w:p>
          <w:p w14:paraId="0DD20421" w14:textId="23BF3241" w:rsidR="008821AF" w:rsidRPr="003B04B3" w:rsidRDefault="008821AF" w:rsidP="00790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Экологичная</w:t>
            </w:r>
            <w:proofErr w:type="spellEnd"/>
            <w:r>
              <w:rPr>
                <w:sz w:val="24"/>
                <w:szCs w:val="24"/>
              </w:rPr>
              <w:t xml:space="preserve"> социальность»</w:t>
            </w:r>
          </w:p>
        </w:tc>
        <w:tc>
          <w:tcPr>
            <w:tcW w:w="2136" w:type="dxa"/>
          </w:tcPr>
          <w:p w14:paraId="4CF5175E" w14:textId="2F053C43" w:rsidR="00AB5179" w:rsidRDefault="00AB5179">
            <w:pPr>
              <w:rPr>
                <w:sz w:val="24"/>
                <w:szCs w:val="24"/>
              </w:rPr>
            </w:pPr>
          </w:p>
          <w:p w14:paraId="6F3201DC" w14:textId="77777777" w:rsidR="008821AF" w:rsidRDefault="00AB5179" w:rsidP="00AB5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4:40</w:t>
            </w:r>
          </w:p>
          <w:p w14:paraId="76E5A323" w14:textId="338DBA1A" w:rsidR="00AB5179" w:rsidRPr="00AB5179" w:rsidRDefault="00AB5179" w:rsidP="00AB5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50-15:30</w:t>
            </w:r>
          </w:p>
        </w:tc>
        <w:tc>
          <w:tcPr>
            <w:tcW w:w="1985" w:type="dxa"/>
          </w:tcPr>
          <w:p w14:paraId="718E4B06" w14:textId="77777777" w:rsidR="008821AF" w:rsidRPr="003B04B3" w:rsidRDefault="008821A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F6E66" w14:textId="77777777" w:rsidR="00AB5179" w:rsidRDefault="00AB5179" w:rsidP="00AB5179">
            <w:pPr>
              <w:jc w:val="center"/>
              <w:rPr>
                <w:sz w:val="24"/>
                <w:szCs w:val="24"/>
              </w:rPr>
            </w:pPr>
          </w:p>
          <w:p w14:paraId="7BBCB7CC" w14:textId="77777777" w:rsidR="008821AF" w:rsidRDefault="00AB5179" w:rsidP="00AB5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-16:10</w:t>
            </w:r>
          </w:p>
          <w:p w14:paraId="7AE10D8D" w14:textId="27F1D119" w:rsidR="00AB5179" w:rsidRPr="003B04B3" w:rsidRDefault="00AB5179" w:rsidP="00AB5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20-17:00</w:t>
            </w:r>
          </w:p>
        </w:tc>
        <w:tc>
          <w:tcPr>
            <w:tcW w:w="2126" w:type="dxa"/>
          </w:tcPr>
          <w:p w14:paraId="26D1DB7A" w14:textId="77777777" w:rsidR="008821AF" w:rsidRPr="003B04B3" w:rsidRDefault="008821A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BDD9788" w14:textId="77777777" w:rsidR="008821AF" w:rsidRPr="003B04B3" w:rsidRDefault="008821A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F0B2FCB" w14:textId="77777777" w:rsidR="008821AF" w:rsidRPr="003B04B3" w:rsidRDefault="008821AF">
            <w:pPr>
              <w:rPr>
                <w:sz w:val="24"/>
                <w:szCs w:val="24"/>
              </w:rPr>
            </w:pPr>
          </w:p>
        </w:tc>
      </w:tr>
      <w:tr w:rsidR="00C271FF" w:rsidRPr="003B04B3" w14:paraId="4EC6D168" w14:textId="77777777" w:rsidTr="00555931">
        <w:trPr>
          <w:trHeight w:val="750"/>
        </w:trPr>
        <w:tc>
          <w:tcPr>
            <w:tcW w:w="1974" w:type="dxa"/>
            <w:vMerge w:val="restart"/>
          </w:tcPr>
          <w:p w14:paraId="07E06D4C" w14:textId="11E403E0" w:rsidR="00C271FF" w:rsidRPr="003B04B3" w:rsidRDefault="00C271FF" w:rsidP="00C67982">
            <w:pPr>
              <w:jc w:val="center"/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>Зубкова М.А.</w:t>
            </w:r>
          </w:p>
          <w:p w14:paraId="640A1B5B" w14:textId="77777777" w:rsidR="00C271FF" w:rsidRPr="003B04B3" w:rsidRDefault="00C271FF" w:rsidP="00C67982">
            <w:pPr>
              <w:jc w:val="center"/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>«</w:t>
            </w:r>
            <w:proofErr w:type="spellStart"/>
            <w:r w:rsidRPr="003B04B3">
              <w:rPr>
                <w:sz w:val="24"/>
                <w:szCs w:val="24"/>
              </w:rPr>
              <w:t>Экоазбука</w:t>
            </w:r>
            <w:proofErr w:type="spellEnd"/>
            <w:r w:rsidRPr="003B04B3">
              <w:rPr>
                <w:sz w:val="24"/>
                <w:szCs w:val="24"/>
              </w:rPr>
              <w:t>»</w:t>
            </w:r>
          </w:p>
          <w:p w14:paraId="20F08A44" w14:textId="77777777" w:rsidR="00C271FF" w:rsidRPr="003B04B3" w:rsidRDefault="00C271FF" w:rsidP="00C67982">
            <w:pPr>
              <w:jc w:val="center"/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>Гр.№1</w:t>
            </w:r>
          </w:p>
          <w:p w14:paraId="084A56FA" w14:textId="77777777" w:rsidR="00C271FF" w:rsidRPr="003B04B3" w:rsidRDefault="00C271FF" w:rsidP="00C67982">
            <w:pPr>
              <w:jc w:val="center"/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>Гр.№2</w:t>
            </w:r>
          </w:p>
          <w:p w14:paraId="5E7C32DD" w14:textId="77777777" w:rsidR="00C271FF" w:rsidRPr="003B04B3" w:rsidRDefault="00C271FF" w:rsidP="00C67982">
            <w:pPr>
              <w:jc w:val="center"/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>Гр.№3</w:t>
            </w:r>
          </w:p>
          <w:p w14:paraId="4A663CB6" w14:textId="77777777" w:rsidR="00C271FF" w:rsidRPr="003B04B3" w:rsidRDefault="00C271FF" w:rsidP="00C67982">
            <w:pPr>
              <w:jc w:val="center"/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>Гр.№4</w:t>
            </w:r>
          </w:p>
          <w:p w14:paraId="7D24127D" w14:textId="77777777" w:rsidR="00C271FF" w:rsidRPr="003B04B3" w:rsidRDefault="00C271FF" w:rsidP="00C67982">
            <w:pPr>
              <w:jc w:val="center"/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>Гр.№5</w:t>
            </w:r>
          </w:p>
          <w:p w14:paraId="35C71F47" w14:textId="77777777" w:rsidR="00C271FF" w:rsidRPr="003B04B3" w:rsidRDefault="00C271FF" w:rsidP="00C67982">
            <w:pPr>
              <w:jc w:val="center"/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lastRenderedPageBreak/>
              <w:t>Гр.№6</w:t>
            </w:r>
          </w:p>
          <w:p w14:paraId="565E365E" w14:textId="3D9BC05B" w:rsidR="00C271FF" w:rsidRPr="003B04B3" w:rsidRDefault="00C271FF" w:rsidP="00C67982">
            <w:pPr>
              <w:jc w:val="center"/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>Гр.№7</w:t>
            </w:r>
          </w:p>
          <w:p w14:paraId="6619C2C7" w14:textId="0025DF60" w:rsidR="00C271FF" w:rsidRPr="003B04B3" w:rsidRDefault="00C271FF" w:rsidP="00C67982">
            <w:pPr>
              <w:jc w:val="center"/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>Гр.№8</w:t>
            </w:r>
          </w:p>
          <w:p w14:paraId="760D5BC0" w14:textId="77777777" w:rsidR="00C271FF" w:rsidRPr="003B04B3" w:rsidRDefault="00C271FF" w:rsidP="00C67982">
            <w:pPr>
              <w:jc w:val="center"/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>Гр.№9</w:t>
            </w:r>
          </w:p>
          <w:p w14:paraId="72745585" w14:textId="77777777" w:rsidR="00C271FF" w:rsidRPr="003B04B3" w:rsidRDefault="00C271FF" w:rsidP="00C67982">
            <w:pPr>
              <w:jc w:val="center"/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>«Мир вокруг нас»</w:t>
            </w:r>
          </w:p>
          <w:p w14:paraId="5B02C819" w14:textId="77777777" w:rsidR="00C271FF" w:rsidRPr="003B04B3" w:rsidRDefault="00C271FF" w:rsidP="00C67982">
            <w:pPr>
              <w:jc w:val="center"/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>Гр.№1</w:t>
            </w:r>
          </w:p>
          <w:p w14:paraId="486CF564" w14:textId="77777777" w:rsidR="00C271FF" w:rsidRDefault="00C271FF" w:rsidP="00C67982">
            <w:pPr>
              <w:jc w:val="center"/>
              <w:rPr>
                <w:sz w:val="24"/>
                <w:szCs w:val="24"/>
              </w:rPr>
            </w:pPr>
          </w:p>
          <w:p w14:paraId="1FDBEA8F" w14:textId="77777777" w:rsidR="00C271FF" w:rsidRPr="003B04B3" w:rsidRDefault="00C271FF" w:rsidP="00C67982">
            <w:pPr>
              <w:jc w:val="center"/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>Гр.№2</w:t>
            </w:r>
          </w:p>
          <w:p w14:paraId="6C16F975" w14:textId="77777777" w:rsidR="00C271FF" w:rsidRDefault="00C271FF" w:rsidP="003545DB">
            <w:pPr>
              <w:jc w:val="center"/>
              <w:rPr>
                <w:sz w:val="24"/>
                <w:szCs w:val="24"/>
              </w:rPr>
            </w:pPr>
          </w:p>
          <w:p w14:paraId="4CC7EA62" w14:textId="77777777" w:rsidR="00C271FF" w:rsidRDefault="00C271FF" w:rsidP="003545DB">
            <w:pPr>
              <w:jc w:val="center"/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>Гр.№3</w:t>
            </w:r>
          </w:p>
          <w:p w14:paraId="2C77805A" w14:textId="77777777" w:rsidR="00C271FF" w:rsidRDefault="00C271FF" w:rsidP="003545DB">
            <w:pPr>
              <w:jc w:val="center"/>
              <w:rPr>
                <w:sz w:val="24"/>
                <w:szCs w:val="24"/>
              </w:rPr>
            </w:pPr>
          </w:p>
          <w:p w14:paraId="7F83D2DC" w14:textId="77777777" w:rsidR="00C271FF" w:rsidRDefault="00C271FF" w:rsidP="003545DB">
            <w:pPr>
              <w:jc w:val="center"/>
              <w:rPr>
                <w:sz w:val="24"/>
                <w:szCs w:val="24"/>
              </w:rPr>
            </w:pPr>
          </w:p>
          <w:p w14:paraId="58E26A2E" w14:textId="5D67A44D" w:rsidR="00C271FF" w:rsidRPr="003B04B3" w:rsidRDefault="00C271FF" w:rsidP="00354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№4</w:t>
            </w:r>
          </w:p>
        </w:tc>
        <w:tc>
          <w:tcPr>
            <w:tcW w:w="2136" w:type="dxa"/>
          </w:tcPr>
          <w:p w14:paraId="569C9259" w14:textId="77777777" w:rsidR="00C271FF" w:rsidRPr="003B04B3" w:rsidRDefault="00C271FF">
            <w:pPr>
              <w:rPr>
                <w:sz w:val="24"/>
                <w:szCs w:val="24"/>
              </w:rPr>
            </w:pPr>
          </w:p>
          <w:p w14:paraId="5E1BF3E5" w14:textId="77777777" w:rsidR="00C271FF" w:rsidRPr="003B04B3" w:rsidRDefault="00C271FF">
            <w:pPr>
              <w:rPr>
                <w:sz w:val="24"/>
                <w:szCs w:val="24"/>
              </w:rPr>
            </w:pPr>
          </w:p>
          <w:p w14:paraId="01103EC1" w14:textId="33F427A5" w:rsidR="00C271FF" w:rsidRPr="003B04B3" w:rsidRDefault="00C27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9:40 – 10:1</w:t>
            </w:r>
            <w:r w:rsidRPr="003B04B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674435FF" w14:textId="77777777" w:rsidR="00C271FF" w:rsidRPr="003B04B3" w:rsidRDefault="00C271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ED86735" w14:textId="77777777" w:rsidR="00C271FF" w:rsidRPr="003B04B3" w:rsidRDefault="00C271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EFC2CF4" w14:textId="77777777" w:rsidR="00C271FF" w:rsidRPr="003B04B3" w:rsidRDefault="00C271F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55B9456" w14:textId="77777777" w:rsidR="00C271FF" w:rsidRPr="003B04B3" w:rsidRDefault="00C271FF">
            <w:pPr>
              <w:rPr>
                <w:sz w:val="24"/>
                <w:szCs w:val="24"/>
              </w:rPr>
            </w:pPr>
          </w:p>
          <w:p w14:paraId="11190606" w14:textId="77777777" w:rsidR="00C271FF" w:rsidRPr="003B04B3" w:rsidRDefault="00C271FF">
            <w:pPr>
              <w:rPr>
                <w:sz w:val="24"/>
                <w:szCs w:val="24"/>
              </w:rPr>
            </w:pPr>
          </w:p>
          <w:p w14:paraId="7B55582A" w14:textId="423DFBF9" w:rsidR="00C271FF" w:rsidRPr="003B04B3" w:rsidRDefault="00C27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1:30 – 12:00</w:t>
            </w:r>
          </w:p>
        </w:tc>
        <w:tc>
          <w:tcPr>
            <w:tcW w:w="1984" w:type="dxa"/>
          </w:tcPr>
          <w:p w14:paraId="1424470F" w14:textId="77777777" w:rsidR="00C271FF" w:rsidRPr="003B04B3" w:rsidRDefault="00C271FF">
            <w:pPr>
              <w:rPr>
                <w:sz w:val="24"/>
                <w:szCs w:val="24"/>
              </w:rPr>
            </w:pPr>
          </w:p>
        </w:tc>
      </w:tr>
      <w:tr w:rsidR="00C271FF" w:rsidRPr="003B04B3" w14:paraId="71CC5D31" w14:textId="77777777" w:rsidTr="00555931">
        <w:trPr>
          <w:trHeight w:val="225"/>
        </w:trPr>
        <w:tc>
          <w:tcPr>
            <w:tcW w:w="1974" w:type="dxa"/>
            <w:vMerge/>
          </w:tcPr>
          <w:p w14:paraId="58812644" w14:textId="77777777" w:rsidR="00C271FF" w:rsidRPr="003B04B3" w:rsidRDefault="00C271FF" w:rsidP="00C67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14:paraId="6DA5EBF2" w14:textId="79FD1F09" w:rsidR="00C271FF" w:rsidRPr="003B04B3" w:rsidRDefault="00C27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1:00 – 11:30</w:t>
            </w:r>
          </w:p>
        </w:tc>
        <w:tc>
          <w:tcPr>
            <w:tcW w:w="1985" w:type="dxa"/>
          </w:tcPr>
          <w:p w14:paraId="11599CAD" w14:textId="77777777" w:rsidR="00C271FF" w:rsidRPr="003B04B3" w:rsidRDefault="00C271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5DC52C5" w14:textId="77777777" w:rsidR="00C271FF" w:rsidRPr="003B04B3" w:rsidRDefault="00C271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06012B3" w14:textId="77777777" w:rsidR="00C271FF" w:rsidRPr="003B04B3" w:rsidRDefault="00C271F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0BA53A3" w14:textId="0E11FA2E" w:rsidR="00C271FF" w:rsidRPr="003B04B3" w:rsidRDefault="00C27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:50 – 11:2</w:t>
            </w:r>
            <w:r w:rsidRPr="003B04B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672782A8" w14:textId="77777777" w:rsidR="00C271FF" w:rsidRPr="003B04B3" w:rsidRDefault="00C271FF">
            <w:pPr>
              <w:rPr>
                <w:sz w:val="24"/>
                <w:szCs w:val="24"/>
              </w:rPr>
            </w:pPr>
          </w:p>
        </w:tc>
      </w:tr>
      <w:tr w:rsidR="00C271FF" w:rsidRPr="003B04B3" w14:paraId="23C941E9" w14:textId="77777777" w:rsidTr="00555931">
        <w:trPr>
          <w:trHeight w:val="165"/>
        </w:trPr>
        <w:tc>
          <w:tcPr>
            <w:tcW w:w="1974" w:type="dxa"/>
            <w:vMerge/>
          </w:tcPr>
          <w:p w14:paraId="426963C9" w14:textId="77777777" w:rsidR="00C271FF" w:rsidRPr="003B04B3" w:rsidRDefault="00C271FF" w:rsidP="00C67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14:paraId="6025F660" w14:textId="0B1CBFC4" w:rsidR="00C271FF" w:rsidRPr="003B04B3" w:rsidRDefault="00C27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:10 – 10:35</w:t>
            </w:r>
          </w:p>
        </w:tc>
        <w:tc>
          <w:tcPr>
            <w:tcW w:w="1985" w:type="dxa"/>
          </w:tcPr>
          <w:p w14:paraId="2B69B158" w14:textId="77777777" w:rsidR="00C271FF" w:rsidRPr="003B04B3" w:rsidRDefault="00C271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0C54919" w14:textId="574DE1C4" w:rsidR="00C271FF" w:rsidRPr="003B04B3" w:rsidRDefault="00C271FF">
            <w:pPr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126" w:type="dxa"/>
          </w:tcPr>
          <w:p w14:paraId="7B920C89" w14:textId="63F45A06" w:rsidR="00C271FF" w:rsidRPr="003B04B3" w:rsidRDefault="00C27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0:45 – 11:1</w:t>
            </w:r>
            <w:r w:rsidRPr="003B04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14:paraId="2CF7D669" w14:textId="77777777" w:rsidR="00C271FF" w:rsidRPr="003B04B3" w:rsidRDefault="00C271F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AE950B0" w14:textId="77777777" w:rsidR="00C271FF" w:rsidRPr="003B04B3" w:rsidRDefault="00C271FF">
            <w:pPr>
              <w:rPr>
                <w:sz w:val="24"/>
                <w:szCs w:val="24"/>
              </w:rPr>
            </w:pPr>
          </w:p>
        </w:tc>
      </w:tr>
      <w:tr w:rsidR="00C271FF" w:rsidRPr="003B04B3" w14:paraId="03B6DB9B" w14:textId="77777777" w:rsidTr="00555931">
        <w:trPr>
          <w:trHeight w:val="210"/>
        </w:trPr>
        <w:tc>
          <w:tcPr>
            <w:tcW w:w="1974" w:type="dxa"/>
            <w:vMerge/>
          </w:tcPr>
          <w:p w14:paraId="55827DF3" w14:textId="77777777" w:rsidR="00C271FF" w:rsidRPr="003B04B3" w:rsidRDefault="00C271FF" w:rsidP="00C67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14:paraId="0A26C240" w14:textId="77777777" w:rsidR="00C271FF" w:rsidRPr="003B04B3" w:rsidRDefault="00C271F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BF6C51B" w14:textId="77777777" w:rsidR="00C271FF" w:rsidRPr="003B04B3" w:rsidRDefault="00C271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4F44499" w14:textId="6BC5E78B" w:rsidR="00C271FF" w:rsidRPr="003B04B3" w:rsidRDefault="00C27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0:10 – 10:35</w:t>
            </w:r>
          </w:p>
        </w:tc>
        <w:tc>
          <w:tcPr>
            <w:tcW w:w="2126" w:type="dxa"/>
          </w:tcPr>
          <w:p w14:paraId="79F8665D" w14:textId="77777777" w:rsidR="00C271FF" w:rsidRPr="003B04B3" w:rsidRDefault="00C271F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97BF43F" w14:textId="4752F8E2" w:rsidR="00C271FF" w:rsidRPr="003B04B3" w:rsidRDefault="00C27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:10 – 10:3</w:t>
            </w:r>
            <w:r w:rsidRPr="003B04B3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3355F578" w14:textId="77777777" w:rsidR="00C271FF" w:rsidRPr="003B04B3" w:rsidRDefault="00C271FF">
            <w:pPr>
              <w:rPr>
                <w:sz w:val="24"/>
                <w:szCs w:val="24"/>
              </w:rPr>
            </w:pPr>
          </w:p>
        </w:tc>
      </w:tr>
      <w:tr w:rsidR="00C271FF" w:rsidRPr="003B04B3" w14:paraId="696D5DA8" w14:textId="77777777" w:rsidTr="00555931">
        <w:trPr>
          <w:trHeight w:val="195"/>
        </w:trPr>
        <w:tc>
          <w:tcPr>
            <w:tcW w:w="1974" w:type="dxa"/>
            <w:vMerge/>
          </w:tcPr>
          <w:p w14:paraId="2C8CEF76" w14:textId="77777777" w:rsidR="00C271FF" w:rsidRPr="003B04B3" w:rsidRDefault="00C271FF" w:rsidP="00C67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14:paraId="35CB44C7" w14:textId="70CA1E83" w:rsidR="00C271FF" w:rsidRPr="003B04B3" w:rsidRDefault="00C271FF">
            <w:pPr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 xml:space="preserve">     15:40 – 16:00</w:t>
            </w:r>
          </w:p>
        </w:tc>
        <w:tc>
          <w:tcPr>
            <w:tcW w:w="1985" w:type="dxa"/>
          </w:tcPr>
          <w:p w14:paraId="521A6800" w14:textId="77777777" w:rsidR="00C271FF" w:rsidRPr="003B04B3" w:rsidRDefault="00C271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A149C71" w14:textId="0A66EDE9" w:rsidR="00C271FF" w:rsidRPr="003B04B3" w:rsidRDefault="00C271FF">
            <w:pPr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 xml:space="preserve">       15:40 – 16:00</w:t>
            </w:r>
          </w:p>
        </w:tc>
        <w:tc>
          <w:tcPr>
            <w:tcW w:w="2126" w:type="dxa"/>
          </w:tcPr>
          <w:p w14:paraId="63C29016" w14:textId="77777777" w:rsidR="00C271FF" w:rsidRPr="003B04B3" w:rsidRDefault="00C271F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A1E918E" w14:textId="77777777" w:rsidR="00C271FF" w:rsidRPr="003B04B3" w:rsidRDefault="00C271F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1C2CE33" w14:textId="77777777" w:rsidR="00C271FF" w:rsidRPr="003B04B3" w:rsidRDefault="00C271FF">
            <w:pPr>
              <w:rPr>
                <w:sz w:val="24"/>
                <w:szCs w:val="24"/>
              </w:rPr>
            </w:pPr>
          </w:p>
        </w:tc>
      </w:tr>
      <w:tr w:rsidR="00C271FF" w:rsidRPr="003B04B3" w14:paraId="4D38488F" w14:textId="77777777" w:rsidTr="00555931">
        <w:trPr>
          <w:trHeight w:val="165"/>
        </w:trPr>
        <w:tc>
          <w:tcPr>
            <w:tcW w:w="1974" w:type="dxa"/>
            <w:vMerge/>
          </w:tcPr>
          <w:p w14:paraId="3B033D56" w14:textId="77777777" w:rsidR="00C271FF" w:rsidRPr="003B04B3" w:rsidRDefault="00C271FF" w:rsidP="00C67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14:paraId="0654E410" w14:textId="6030794E" w:rsidR="00C271FF" w:rsidRPr="003B04B3" w:rsidRDefault="00C271FF">
            <w:pPr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 xml:space="preserve">     16:10 – 16:30</w:t>
            </w:r>
          </w:p>
        </w:tc>
        <w:tc>
          <w:tcPr>
            <w:tcW w:w="1985" w:type="dxa"/>
          </w:tcPr>
          <w:p w14:paraId="01BDE8CC" w14:textId="77777777" w:rsidR="00C271FF" w:rsidRPr="003B04B3" w:rsidRDefault="00C271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D988950" w14:textId="2A8EACBD" w:rsidR="00C271FF" w:rsidRPr="003B04B3" w:rsidRDefault="00C271FF">
            <w:pPr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 xml:space="preserve">       16:10 – 16:30</w:t>
            </w:r>
          </w:p>
        </w:tc>
        <w:tc>
          <w:tcPr>
            <w:tcW w:w="2126" w:type="dxa"/>
          </w:tcPr>
          <w:p w14:paraId="0FD8AC8B" w14:textId="77777777" w:rsidR="00C271FF" w:rsidRPr="003B04B3" w:rsidRDefault="00C271F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65FF8E3" w14:textId="77777777" w:rsidR="00C271FF" w:rsidRPr="003B04B3" w:rsidRDefault="00C271F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ADBCC45" w14:textId="77777777" w:rsidR="00C271FF" w:rsidRPr="003B04B3" w:rsidRDefault="00C271FF">
            <w:pPr>
              <w:rPr>
                <w:sz w:val="24"/>
                <w:szCs w:val="24"/>
              </w:rPr>
            </w:pPr>
          </w:p>
        </w:tc>
      </w:tr>
      <w:tr w:rsidR="00C271FF" w:rsidRPr="003B04B3" w14:paraId="72B7DB26" w14:textId="77777777" w:rsidTr="00555931">
        <w:trPr>
          <w:trHeight w:val="165"/>
        </w:trPr>
        <w:tc>
          <w:tcPr>
            <w:tcW w:w="1974" w:type="dxa"/>
            <w:vMerge/>
          </w:tcPr>
          <w:p w14:paraId="5FF3501C" w14:textId="77777777" w:rsidR="00C271FF" w:rsidRPr="003B04B3" w:rsidRDefault="00C271FF" w:rsidP="00C67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14:paraId="14552EBF" w14:textId="77777777" w:rsidR="00C271FF" w:rsidRPr="003B04B3" w:rsidRDefault="00C271F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2EF106F" w14:textId="68A7B245" w:rsidR="00C271FF" w:rsidRPr="003B04B3" w:rsidRDefault="00C271FF">
            <w:pPr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 xml:space="preserve">       15:40 – 16:00</w:t>
            </w:r>
          </w:p>
        </w:tc>
        <w:tc>
          <w:tcPr>
            <w:tcW w:w="2126" w:type="dxa"/>
          </w:tcPr>
          <w:p w14:paraId="48562AE5" w14:textId="62ED5A5C" w:rsidR="00C271FF" w:rsidRPr="003B04B3" w:rsidRDefault="00C271FF">
            <w:pPr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2CB8725A" w14:textId="77777777" w:rsidR="00C271FF" w:rsidRPr="003B04B3" w:rsidRDefault="00C271F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B07B466" w14:textId="172E367F" w:rsidR="00C271FF" w:rsidRPr="003B04B3" w:rsidRDefault="00C271FF">
            <w:pPr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 xml:space="preserve">     15:40 – 16:00</w:t>
            </w:r>
          </w:p>
        </w:tc>
        <w:tc>
          <w:tcPr>
            <w:tcW w:w="1984" w:type="dxa"/>
          </w:tcPr>
          <w:p w14:paraId="31A06E65" w14:textId="77777777" w:rsidR="00C271FF" w:rsidRPr="003B04B3" w:rsidRDefault="00C271FF">
            <w:pPr>
              <w:rPr>
                <w:sz w:val="24"/>
                <w:szCs w:val="24"/>
              </w:rPr>
            </w:pPr>
          </w:p>
        </w:tc>
      </w:tr>
      <w:tr w:rsidR="00C271FF" w:rsidRPr="003B04B3" w14:paraId="427CC2A6" w14:textId="77777777" w:rsidTr="00555931">
        <w:trPr>
          <w:trHeight w:val="150"/>
        </w:trPr>
        <w:tc>
          <w:tcPr>
            <w:tcW w:w="1974" w:type="dxa"/>
            <w:vMerge/>
          </w:tcPr>
          <w:p w14:paraId="2A9A19D7" w14:textId="77777777" w:rsidR="00C271FF" w:rsidRPr="003B04B3" w:rsidRDefault="00C271FF" w:rsidP="00C67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14:paraId="74DE0CDE" w14:textId="77777777" w:rsidR="00C271FF" w:rsidRPr="003B04B3" w:rsidRDefault="00C271F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5A09098" w14:textId="5640E9D7" w:rsidR="00C271FF" w:rsidRPr="003B04B3" w:rsidRDefault="00C271FF">
            <w:pPr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 xml:space="preserve">       16:10 – 16:30</w:t>
            </w:r>
          </w:p>
        </w:tc>
        <w:tc>
          <w:tcPr>
            <w:tcW w:w="2126" w:type="dxa"/>
          </w:tcPr>
          <w:p w14:paraId="7BD7D914" w14:textId="77777777" w:rsidR="00C271FF" w:rsidRPr="003B04B3" w:rsidRDefault="00C271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2AFC782" w14:textId="77777777" w:rsidR="00C271FF" w:rsidRPr="003B04B3" w:rsidRDefault="00C271F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C8587CA" w14:textId="26E9CFD5" w:rsidR="00C271FF" w:rsidRPr="003B04B3" w:rsidRDefault="00C271FF">
            <w:pPr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 xml:space="preserve">     16:10 – 16:30</w:t>
            </w:r>
          </w:p>
        </w:tc>
        <w:tc>
          <w:tcPr>
            <w:tcW w:w="1984" w:type="dxa"/>
          </w:tcPr>
          <w:p w14:paraId="39B727C0" w14:textId="77777777" w:rsidR="00C271FF" w:rsidRPr="003B04B3" w:rsidRDefault="00C271FF">
            <w:pPr>
              <w:rPr>
                <w:sz w:val="24"/>
                <w:szCs w:val="24"/>
              </w:rPr>
            </w:pPr>
          </w:p>
        </w:tc>
      </w:tr>
      <w:tr w:rsidR="00C271FF" w:rsidRPr="003B04B3" w14:paraId="5AB5438B" w14:textId="77777777" w:rsidTr="00555931">
        <w:trPr>
          <w:trHeight w:val="165"/>
        </w:trPr>
        <w:tc>
          <w:tcPr>
            <w:tcW w:w="1974" w:type="dxa"/>
            <w:vMerge/>
          </w:tcPr>
          <w:p w14:paraId="65D220DF" w14:textId="77777777" w:rsidR="00C271FF" w:rsidRPr="003B04B3" w:rsidRDefault="00C271FF" w:rsidP="00C67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14:paraId="4943E5D3" w14:textId="77777777" w:rsidR="00C271FF" w:rsidRPr="003B04B3" w:rsidRDefault="00C271F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CD4AF2F" w14:textId="77777777" w:rsidR="00C271FF" w:rsidRPr="003B04B3" w:rsidRDefault="00C271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6518E9F" w14:textId="0C370BD8" w:rsidR="00C271FF" w:rsidRPr="003B04B3" w:rsidRDefault="00C271FF">
            <w:pPr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 xml:space="preserve">       11:00 – 11:25</w:t>
            </w:r>
          </w:p>
        </w:tc>
        <w:tc>
          <w:tcPr>
            <w:tcW w:w="2126" w:type="dxa"/>
          </w:tcPr>
          <w:p w14:paraId="51D9167E" w14:textId="783C2384" w:rsidR="00C271FF" w:rsidRPr="003B04B3" w:rsidRDefault="00C271FF">
            <w:pPr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 xml:space="preserve">       15:40 – 16:05</w:t>
            </w:r>
          </w:p>
        </w:tc>
        <w:tc>
          <w:tcPr>
            <w:tcW w:w="2127" w:type="dxa"/>
          </w:tcPr>
          <w:p w14:paraId="1040CA79" w14:textId="77777777" w:rsidR="00C271FF" w:rsidRPr="003B04B3" w:rsidRDefault="00C271F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0A4509C" w14:textId="77777777" w:rsidR="00C271FF" w:rsidRPr="003B04B3" w:rsidRDefault="00C271FF">
            <w:pPr>
              <w:rPr>
                <w:sz w:val="24"/>
                <w:szCs w:val="24"/>
              </w:rPr>
            </w:pPr>
          </w:p>
        </w:tc>
      </w:tr>
      <w:tr w:rsidR="00C271FF" w:rsidRPr="003B04B3" w14:paraId="3157DA95" w14:textId="77777777" w:rsidTr="00555931">
        <w:trPr>
          <w:trHeight w:val="765"/>
        </w:trPr>
        <w:tc>
          <w:tcPr>
            <w:tcW w:w="1974" w:type="dxa"/>
            <w:vMerge/>
          </w:tcPr>
          <w:p w14:paraId="7238D971" w14:textId="77777777" w:rsidR="00C271FF" w:rsidRPr="003B04B3" w:rsidRDefault="00C271FF" w:rsidP="00C67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14:paraId="10915A24" w14:textId="77777777" w:rsidR="00C271FF" w:rsidRPr="003B04B3" w:rsidRDefault="00C271FF">
            <w:pPr>
              <w:rPr>
                <w:sz w:val="24"/>
                <w:szCs w:val="24"/>
              </w:rPr>
            </w:pPr>
          </w:p>
          <w:p w14:paraId="1ABC19E5" w14:textId="77777777" w:rsidR="00C271FF" w:rsidRPr="003B04B3" w:rsidRDefault="00C271FF">
            <w:pPr>
              <w:rPr>
                <w:sz w:val="24"/>
                <w:szCs w:val="24"/>
              </w:rPr>
            </w:pPr>
          </w:p>
          <w:p w14:paraId="09FAC814" w14:textId="7BB64724" w:rsidR="00C271FF" w:rsidRPr="003B04B3" w:rsidRDefault="00C271FF">
            <w:pPr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985" w:type="dxa"/>
          </w:tcPr>
          <w:p w14:paraId="74DA5CD6" w14:textId="77777777" w:rsidR="00C271FF" w:rsidRPr="003B04B3" w:rsidRDefault="00C271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AB17BDE" w14:textId="77777777" w:rsidR="00C271FF" w:rsidRPr="003B04B3" w:rsidRDefault="00C271FF">
            <w:pPr>
              <w:rPr>
                <w:sz w:val="24"/>
                <w:szCs w:val="24"/>
              </w:rPr>
            </w:pPr>
          </w:p>
          <w:p w14:paraId="549FB00A" w14:textId="565D0E2C" w:rsidR="00C271FF" w:rsidRPr="003B04B3" w:rsidRDefault="00C271FF">
            <w:pPr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 xml:space="preserve">      12:00 – 12:40</w:t>
            </w:r>
          </w:p>
          <w:p w14:paraId="78287912" w14:textId="705D2EE3" w:rsidR="00C271FF" w:rsidRPr="003B04B3" w:rsidRDefault="00C271FF">
            <w:pPr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126" w:type="dxa"/>
          </w:tcPr>
          <w:p w14:paraId="76F75DB2" w14:textId="77777777" w:rsidR="00C271FF" w:rsidRPr="003B04B3" w:rsidRDefault="00C271FF">
            <w:pPr>
              <w:rPr>
                <w:sz w:val="24"/>
                <w:szCs w:val="24"/>
              </w:rPr>
            </w:pPr>
          </w:p>
          <w:p w14:paraId="43B9A724" w14:textId="0AF336B5" w:rsidR="00C271FF" w:rsidRPr="003B04B3" w:rsidRDefault="00C271FF" w:rsidP="00293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:40 – 14:2</w:t>
            </w:r>
            <w:r w:rsidRPr="003B04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14:paraId="444DF6CE" w14:textId="77777777" w:rsidR="00C271FF" w:rsidRPr="003B04B3" w:rsidRDefault="00C271F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E0217CC" w14:textId="77777777" w:rsidR="00C271FF" w:rsidRPr="003B04B3" w:rsidRDefault="00C271FF">
            <w:pPr>
              <w:rPr>
                <w:sz w:val="24"/>
                <w:szCs w:val="24"/>
              </w:rPr>
            </w:pPr>
          </w:p>
        </w:tc>
      </w:tr>
      <w:tr w:rsidR="00C271FF" w:rsidRPr="003B04B3" w14:paraId="275E0E42" w14:textId="77777777" w:rsidTr="00555931">
        <w:trPr>
          <w:trHeight w:val="465"/>
        </w:trPr>
        <w:tc>
          <w:tcPr>
            <w:tcW w:w="1974" w:type="dxa"/>
            <w:vMerge/>
          </w:tcPr>
          <w:p w14:paraId="2776EBCB" w14:textId="77777777" w:rsidR="00C271FF" w:rsidRPr="003B04B3" w:rsidRDefault="00C271FF" w:rsidP="00C67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14:paraId="18408EEF" w14:textId="77777777" w:rsidR="00C271FF" w:rsidRPr="003B04B3" w:rsidRDefault="00C271F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FB82589" w14:textId="77777777" w:rsidR="00C271FF" w:rsidRPr="003B04B3" w:rsidRDefault="00C271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684FA3F" w14:textId="7A05DD08" w:rsidR="00C271FF" w:rsidRPr="003B04B3" w:rsidRDefault="00C271FF">
            <w:pPr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 xml:space="preserve">      13:40 – 14:20</w:t>
            </w:r>
          </w:p>
        </w:tc>
        <w:tc>
          <w:tcPr>
            <w:tcW w:w="2126" w:type="dxa"/>
          </w:tcPr>
          <w:p w14:paraId="468117EE" w14:textId="3B3B5606" w:rsidR="00C271FF" w:rsidRPr="003B04B3" w:rsidRDefault="00C271FF">
            <w:pPr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14:3</w:t>
            </w:r>
            <w:r w:rsidRPr="003B04B3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– 15:1</w:t>
            </w:r>
            <w:r w:rsidRPr="003B04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14:paraId="617FE584" w14:textId="77777777" w:rsidR="00C271FF" w:rsidRPr="003B04B3" w:rsidRDefault="00C271F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294F3EA" w14:textId="77777777" w:rsidR="00C271FF" w:rsidRPr="003B04B3" w:rsidRDefault="00C271FF">
            <w:pPr>
              <w:rPr>
                <w:sz w:val="24"/>
                <w:szCs w:val="24"/>
              </w:rPr>
            </w:pPr>
          </w:p>
        </w:tc>
      </w:tr>
      <w:tr w:rsidR="00C271FF" w:rsidRPr="003B04B3" w14:paraId="5AC7C4F3" w14:textId="77777777" w:rsidTr="00C271FF">
        <w:trPr>
          <w:trHeight w:val="429"/>
        </w:trPr>
        <w:tc>
          <w:tcPr>
            <w:tcW w:w="1974" w:type="dxa"/>
            <w:vMerge/>
          </w:tcPr>
          <w:p w14:paraId="32ADB9B3" w14:textId="77777777" w:rsidR="00C271FF" w:rsidRPr="003B04B3" w:rsidRDefault="00C271FF" w:rsidP="00C67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14:paraId="4DB9D8F3" w14:textId="77777777" w:rsidR="00C271FF" w:rsidRPr="003B04B3" w:rsidRDefault="00C271F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DC4C2B5" w14:textId="77777777" w:rsidR="00C271FF" w:rsidRPr="003B04B3" w:rsidRDefault="00C271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06E9131" w14:textId="15F30017" w:rsidR="00C271FF" w:rsidRPr="003B04B3" w:rsidRDefault="00C271FF" w:rsidP="003545DB">
            <w:pPr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 xml:space="preserve">      12:50 – 13:30</w:t>
            </w:r>
          </w:p>
        </w:tc>
        <w:tc>
          <w:tcPr>
            <w:tcW w:w="2126" w:type="dxa"/>
          </w:tcPr>
          <w:p w14:paraId="68F5875C" w14:textId="4FD92169" w:rsidR="00C271FF" w:rsidRDefault="00C271FF" w:rsidP="00354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2:50 – 13:3</w:t>
            </w:r>
            <w:r w:rsidRPr="003B04B3">
              <w:rPr>
                <w:sz w:val="24"/>
                <w:szCs w:val="24"/>
              </w:rPr>
              <w:t>0</w:t>
            </w:r>
          </w:p>
          <w:p w14:paraId="1CC4CCF6" w14:textId="596812BF" w:rsidR="00C271FF" w:rsidRPr="003B04B3" w:rsidRDefault="00C271FF" w:rsidP="003545D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4F7A9C5" w14:textId="77777777" w:rsidR="00C271FF" w:rsidRPr="003B04B3" w:rsidRDefault="00C271F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C38D171" w14:textId="77777777" w:rsidR="00C271FF" w:rsidRPr="003B04B3" w:rsidRDefault="00C271FF">
            <w:pPr>
              <w:rPr>
                <w:sz w:val="24"/>
                <w:szCs w:val="24"/>
              </w:rPr>
            </w:pPr>
          </w:p>
        </w:tc>
      </w:tr>
      <w:tr w:rsidR="00C271FF" w:rsidRPr="003B04B3" w14:paraId="3829EC7B" w14:textId="77777777" w:rsidTr="00C271FF">
        <w:trPr>
          <w:trHeight w:val="564"/>
        </w:trPr>
        <w:tc>
          <w:tcPr>
            <w:tcW w:w="1974" w:type="dxa"/>
            <w:vMerge/>
          </w:tcPr>
          <w:p w14:paraId="49729AD5" w14:textId="77777777" w:rsidR="00C271FF" w:rsidRPr="003B04B3" w:rsidRDefault="00C271FF" w:rsidP="00C67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14:paraId="4CAAC6A7" w14:textId="77777777" w:rsidR="00C271FF" w:rsidRPr="003B04B3" w:rsidRDefault="00C271F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E93D660" w14:textId="170EC8C9" w:rsidR="00C271FF" w:rsidRDefault="00C271FF">
            <w:pPr>
              <w:rPr>
                <w:sz w:val="24"/>
                <w:szCs w:val="24"/>
              </w:rPr>
            </w:pPr>
          </w:p>
          <w:p w14:paraId="3135E528" w14:textId="77777777" w:rsidR="00C271FF" w:rsidRDefault="00C271FF" w:rsidP="00C27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3:40-14:20</w:t>
            </w:r>
          </w:p>
          <w:p w14:paraId="2D397720" w14:textId="1DD162F7" w:rsidR="00C271FF" w:rsidRPr="00C271FF" w:rsidRDefault="00C271FF" w:rsidP="00C27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4:30-15:10</w:t>
            </w:r>
          </w:p>
        </w:tc>
        <w:tc>
          <w:tcPr>
            <w:tcW w:w="2126" w:type="dxa"/>
          </w:tcPr>
          <w:p w14:paraId="1893F552" w14:textId="77777777" w:rsidR="00C271FF" w:rsidRPr="003B04B3" w:rsidRDefault="00C271FF" w:rsidP="003545D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F371976" w14:textId="77777777" w:rsidR="00C271FF" w:rsidRPr="003B04B3" w:rsidRDefault="00C271FF" w:rsidP="003545D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FD8B96D" w14:textId="77777777" w:rsidR="00C271FF" w:rsidRPr="003B04B3" w:rsidRDefault="00C271F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84E8AA7" w14:textId="77777777" w:rsidR="00C271FF" w:rsidRPr="003B04B3" w:rsidRDefault="00C271FF">
            <w:pPr>
              <w:rPr>
                <w:sz w:val="24"/>
                <w:szCs w:val="24"/>
              </w:rPr>
            </w:pPr>
          </w:p>
        </w:tc>
      </w:tr>
      <w:tr w:rsidR="006D462F" w:rsidRPr="003B04B3" w14:paraId="220691EA" w14:textId="77777777" w:rsidTr="0099177F">
        <w:trPr>
          <w:trHeight w:val="480"/>
        </w:trPr>
        <w:tc>
          <w:tcPr>
            <w:tcW w:w="1974" w:type="dxa"/>
            <w:vMerge w:val="restart"/>
          </w:tcPr>
          <w:p w14:paraId="08193593" w14:textId="17157B98" w:rsidR="006D462F" w:rsidRDefault="008821AF" w:rsidP="00C6798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баткова</w:t>
            </w:r>
            <w:proofErr w:type="spellEnd"/>
            <w:r>
              <w:rPr>
                <w:sz w:val="24"/>
                <w:szCs w:val="24"/>
              </w:rPr>
              <w:t xml:space="preserve"> А.Е.</w:t>
            </w:r>
          </w:p>
          <w:p w14:paraId="39BCEE00" w14:textId="77777777" w:rsidR="008821AF" w:rsidRDefault="008821AF" w:rsidP="00C67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елёная планета»</w:t>
            </w:r>
          </w:p>
          <w:p w14:paraId="1E416CAF" w14:textId="77777777" w:rsidR="008821AF" w:rsidRDefault="00F9596B" w:rsidP="00F95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821AF">
              <w:rPr>
                <w:sz w:val="24"/>
                <w:szCs w:val="24"/>
              </w:rPr>
              <w:t>«Эко-радуга»</w:t>
            </w:r>
          </w:p>
          <w:p w14:paraId="3D84F00B" w14:textId="77777777" w:rsidR="00F9596B" w:rsidRDefault="00F9596B" w:rsidP="00F95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№1</w:t>
            </w:r>
          </w:p>
          <w:p w14:paraId="615F10D4" w14:textId="77777777" w:rsidR="00F9596B" w:rsidRDefault="00F9596B" w:rsidP="00F95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№2</w:t>
            </w:r>
          </w:p>
          <w:p w14:paraId="3C5C5D25" w14:textId="501CF138" w:rsidR="00F9596B" w:rsidRPr="003B04B3" w:rsidRDefault="00F9596B" w:rsidP="00F95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№3</w:t>
            </w:r>
          </w:p>
        </w:tc>
        <w:tc>
          <w:tcPr>
            <w:tcW w:w="2136" w:type="dxa"/>
          </w:tcPr>
          <w:p w14:paraId="5959EEC7" w14:textId="77777777" w:rsidR="00297782" w:rsidRDefault="0099177F" w:rsidP="00991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№1</w:t>
            </w:r>
          </w:p>
          <w:p w14:paraId="4E846345" w14:textId="77777777" w:rsidR="0099177F" w:rsidRDefault="0099177F" w:rsidP="00991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4:40</w:t>
            </w:r>
          </w:p>
          <w:p w14:paraId="3E6E3087" w14:textId="7CEDBACF" w:rsidR="0099177F" w:rsidRPr="003B04B3" w:rsidRDefault="0099177F" w:rsidP="00991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50-15:30</w:t>
            </w:r>
          </w:p>
        </w:tc>
        <w:tc>
          <w:tcPr>
            <w:tcW w:w="1985" w:type="dxa"/>
          </w:tcPr>
          <w:p w14:paraId="1FE537B4" w14:textId="77777777" w:rsidR="006D462F" w:rsidRDefault="0099177F" w:rsidP="0099177F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№2</w:t>
            </w:r>
          </w:p>
          <w:p w14:paraId="1BF08DC5" w14:textId="77777777" w:rsidR="0099177F" w:rsidRDefault="0099177F" w:rsidP="00991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4:40</w:t>
            </w:r>
          </w:p>
          <w:p w14:paraId="24488DF3" w14:textId="7CA9F56F" w:rsidR="0099177F" w:rsidRPr="003B04B3" w:rsidRDefault="0099177F" w:rsidP="00991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4:50-15:30</w:t>
            </w:r>
          </w:p>
        </w:tc>
        <w:tc>
          <w:tcPr>
            <w:tcW w:w="2126" w:type="dxa"/>
          </w:tcPr>
          <w:p w14:paraId="2E978519" w14:textId="77777777" w:rsidR="0099177F" w:rsidRPr="0099177F" w:rsidRDefault="0099177F" w:rsidP="0099177F">
            <w:pPr>
              <w:jc w:val="center"/>
              <w:rPr>
                <w:sz w:val="24"/>
                <w:szCs w:val="24"/>
              </w:rPr>
            </w:pPr>
            <w:r w:rsidRPr="0099177F">
              <w:rPr>
                <w:sz w:val="24"/>
                <w:szCs w:val="24"/>
              </w:rPr>
              <w:t>Гр.№1</w:t>
            </w:r>
          </w:p>
          <w:p w14:paraId="05D9DACA" w14:textId="77777777" w:rsidR="0099177F" w:rsidRPr="0099177F" w:rsidRDefault="0099177F" w:rsidP="0099177F">
            <w:pPr>
              <w:jc w:val="center"/>
              <w:rPr>
                <w:sz w:val="24"/>
                <w:szCs w:val="24"/>
              </w:rPr>
            </w:pPr>
            <w:r w:rsidRPr="0099177F">
              <w:rPr>
                <w:sz w:val="24"/>
                <w:szCs w:val="24"/>
              </w:rPr>
              <w:t>14:00-14:40</w:t>
            </w:r>
          </w:p>
          <w:p w14:paraId="0E7A7421" w14:textId="11AB2E88" w:rsidR="006D462F" w:rsidRPr="003B04B3" w:rsidRDefault="0099177F" w:rsidP="0099177F">
            <w:pPr>
              <w:jc w:val="center"/>
              <w:rPr>
                <w:sz w:val="24"/>
                <w:szCs w:val="24"/>
              </w:rPr>
            </w:pPr>
            <w:r w:rsidRPr="0099177F">
              <w:rPr>
                <w:sz w:val="24"/>
                <w:szCs w:val="24"/>
              </w:rPr>
              <w:t>14:50-15:30</w:t>
            </w:r>
          </w:p>
        </w:tc>
        <w:tc>
          <w:tcPr>
            <w:tcW w:w="2126" w:type="dxa"/>
          </w:tcPr>
          <w:p w14:paraId="562B41AC" w14:textId="33BC6B78" w:rsidR="0099177F" w:rsidRPr="0099177F" w:rsidRDefault="0099177F" w:rsidP="00991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№3</w:t>
            </w:r>
          </w:p>
          <w:p w14:paraId="5483450A" w14:textId="77777777" w:rsidR="0099177F" w:rsidRPr="0099177F" w:rsidRDefault="0099177F" w:rsidP="0099177F">
            <w:pPr>
              <w:jc w:val="center"/>
              <w:rPr>
                <w:sz w:val="24"/>
                <w:szCs w:val="24"/>
              </w:rPr>
            </w:pPr>
            <w:r w:rsidRPr="0099177F">
              <w:rPr>
                <w:sz w:val="24"/>
                <w:szCs w:val="24"/>
              </w:rPr>
              <w:t>14:00-14:40</w:t>
            </w:r>
          </w:p>
          <w:p w14:paraId="0AC5C918" w14:textId="4AFC7D81" w:rsidR="006D462F" w:rsidRPr="003B04B3" w:rsidRDefault="0099177F" w:rsidP="0099177F">
            <w:pPr>
              <w:jc w:val="center"/>
              <w:rPr>
                <w:sz w:val="24"/>
                <w:szCs w:val="24"/>
              </w:rPr>
            </w:pPr>
            <w:r w:rsidRPr="0099177F">
              <w:rPr>
                <w:sz w:val="24"/>
                <w:szCs w:val="24"/>
              </w:rPr>
              <w:t>14:50-15:30</w:t>
            </w:r>
          </w:p>
        </w:tc>
        <w:tc>
          <w:tcPr>
            <w:tcW w:w="2127" w:type="dxa"/>
          </w:tcPr>
          <w:p w14:paraId="19783C20" w14:textId="0E37B337" w:rsidR="0099177F" w:rsidRPr="0099177F" w:rsidRDefault="0099177F" w:rsidP="00991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№2</w:t>
            </w:r>
          </w:p>
          <w:p w14:paraId="34A74781" w14:textId="77777777" w:rsidR="0099177F" w:rsidRPr="0099177F" w:rsidRDefault="0099177F" w:rsidP="0099177F">
            <w:pPr>
              <w:jc w:val="center"/>
              <w:rPr>
                <w:sz w:val="24"/>
                <w:szCs w:val="24"/>
              </w:rPr>
            </w:pPr>
            <w:r w:rsidRPr="0099177F">
              <w:rPr>
                <w:sz w:val="24"/>
                <w:szCs w:val="24"/>
              </w:rPr>
              <w:t>14:00-14:40</w:t>
            </w:r>
          </w:p>
          <w:p w14:paraId="60C04C8C" w14:textId="106EFC54" w:rsidR="006D462F" w:rsidRPr="003B04B3" w:rsidRDefault="0099177F" w:rsidP="0099177F">
            <w:pPr>
              <w:jc w:val="center"/>
              <w:rPr>
                <w:sz w:val="24"/>
                <w:szCs w:val="24"/>
              </w:rPr>
            </w:pPr>
            <w:r w:rsidRPr="0099177F">
              <w:rPr>
                <w:sz w:val="24"/>
                <w:szCs w:val="24"/>
              </w:rPr>
              <w:t>14:50-15:30</w:t>
            </w:r>
          </w:p>
        </w:tc>
        <w:tc>
          <w:tcPr>
            <w:tcW w:w="1984" w:type="dxa"/>
          </w:tcPr>
          <w:p w14:paraId="49678E74" w14:textId="768C8107" w:rsidR="0099177F" w:rsidRPr="0099177F" w:rsidRDefault="0099177F" w:rsidP="00991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№3</w:t>
            </w:r>
          </w:p>
          <w:p w14:paraId="24D0D7C0" w14:textId="3BC144F1" w:rsidR="0099177F" w:rsidRPr="0099177F" w:rsidRDefault="0099177F" w:rsidP="00991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</w:t>
            </w:r>
            <w:r w:rsidRPr="0099177F">
              <w:rPr>
                <w:sz w:val="24"/>
                <w:szCs w:val="24"/>
              </w:rPr>
              <w:t>:40</w:t>
            </w:r>
          </w:p>
          <w:p w14:paraId="4C4584DB" w14:textId="76C3F14B" w:rsidR="00297782" w:rsidRPr="003B04B3" w:rsidRDefault="0099177F" w:rsidP="00991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50-10</w:t>
            </w:r>
            <w:r w:rsidRPr="0099177F">
              <w:rPr>
                <w:sz w:val="24"/>
                <w:szCs w:val="24"/>
              </w:rPr>
              <w:t>:30</w:t>
            </w:r>
          </w:p>
        </w:tc>
      </w:tr>
      <w:tr w:rsidR="006D462F" w:rsidRPr="003B04B3" w14:paraId="06CD7D92" w14:textId="77777777" w:rsidTr="00555931">
        <w:trPr>
          <w:trHeight w:val="255"/>
        </w:trPr>
        <w:tc>
          <w:tcPr>
            <w:tcW w:w="1974" w:type="dxa"/>
            <w:vMerge/>
          </w:tcPr>
          <w:p w14:paraId="2AF3EA82" w14:textId="77777777" w:rsidR="006D462F" w:rsidRPr="003B04B3" w:rsidRDefault="006D462F" w:rsidP="00C67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14:paraId="6A7849CD" w14:textId="77777777" w:rsidR="006D462F" w:rsidRPr="003B04B3" w:rsidRDefault="006D462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3B42FBE" w14:textId="5DE777AF" w:rsidR="00297782" w:rsidRPr="003B04B3" w:rsidRDefault="0029778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2983F93" w14:textId="1CA629A6" w:rsidR="006D462F" w:rsidRPr="003B04B3" w:rsidRDefault="00F9596B" w:rsidP="00F95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0-16:00</w:t>
            </w:r>
          </w:p>
        </w:tc>
        <w:tc>
          <w:tcPr>
            <w:tcW w:w="2126" w:type="dxa"/>
          </w:tcPr>
          <w:p w14:paraId="35CBC30B" w14:textId="77777777" w:rsidR="006D462F" w:rsidRPr="003B04B3" w:rsidRDefault="006D462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5065243" w14:textId="020454ED" w:rsidR="00297782" w:rsidRPr="003B04B3" w:rsidRDefault="00F9596B" w:rsidP="00F95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0-16:00</w:t>
            </w:r>
          </w:p>
        </w:tc>
        <w:tc>
          <w:tcPr>
            <w:tcW w:w="1984" w:type="dxa"/>
          </w:tcPr>
          <w:p w14:paraId="3E8EC94E" w14:textId="74E03DDF" w:rsidR="006D462F" w:rsidRPr="003B04B3" w:rsidRDefault="006D462F">
            <w:pPr>
              <w:rPr>
                <w:sz w:val="24"/>
                <w:szCs w:val="24"/>
              </w:rPr>
            </w:pPr>
          </w:p>
        </w:tc>
      </w:tr>
      <w:tr w:rsidR="006D462F" w:rsidRPr="003B04B3" w14:paraId="7F02DBB0" w14:textId="77777777" w:rsidTr="00555931">
        <w:trPr>
          <w:trHeight w:val="222"/>
        </w:trPr>
        <w:tc>
          <w:tcPr>
            <w:tcW w:w="1974" w:type="dxa"/>
            <w:vMerge/>
          </w:tcPr>
          <w:p w14:paraId="74ED84C2" w14:textId="77777777" w:rsidR="006D462F" w:rsidRPr="003B04B3" w:rsidRDefault="006D462F" w:rsidP="00C67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14:paraId="570B09E6" w14:textId="29BF8294" w:rsidR="006D462F" w:rsidRPr="003B04B3" w:rsidRDefault="00F9596B" w:rsidP="00F95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0-16:05</w:t>
            </w:r>
          </w:p>
        </w:tc>
        <w:tc>
          <w:tcPr>
            <w:tcW w:w="1985" w:type="dxa"/>
          </w:tcPr>
          <w:p w14:paraId="5D87AD78" w14:textId="77777777" w:rsidR="006D462F" w:rsidRPr="003B04B3" w:rsidRDefault="006D462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916CA88" w14:textId="78F9D423" w:rsidR="00297782" w:rsidRPr="003B04B3" w:rsidRDefault="00F9596B" w:rsidP="00F95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0-16:35</w:t>
            </w:r>
          </w:p>
        </w:tc>
        <w:tc>
          <w:tcPr>
            <w:tcW w:w="2126" w:type="dxa"/>
          </w:tcPr>
          <w:p w14:paraId="3A649980" w14:textId="43CF000C" w:rsidR="006D462F" w:rsidRPr="003B04B3" w:rsidRDefault="006D462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0619206" w14:textId="77777777" w:rsidR="006D462F" w:rsidRPr="003B04B3" w:rsidRDefault="006D462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A2BD7CD" w14:textId="13E762B9" w:rsidR="00297782" w:rsidRPr="003B04B3" w:rsidRDefault="00297782" w:rsidP="006D462F">
            <w:pPr>
              <w:rPr>
                <w:sz w:val="24"/>
                <w:szCs w:val="24"/>
              </w:rPr>
            </w:pPr>
          </w:p>
        </w:tc>
      </w:tr>
      <w:tr w:rsidR="006D462F" w:rsidRPr="003B04B3" w14:paraId="14F22F04" w14:textId="77777777" w:rsidTr="00555931">
        <w:trPr>
          <w:trHeight w:val="300"/>
        </w:trPr>
        <w:tc>
          <w:tcPr>
            <w:tcW w:w="1974" w:type="dxa"/>
            <w:vMerge/>
          </w:tcPr>
          <w:p w14:paraId="29D41E4F" w14:textId="77777777" w:rsidR="006D462F" w:rsidRPr="003B04B3" w:rsidRDefault="006D462F" w:rsidP="00C67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14:paraId="499B9809" w14:textId="33AC125D" w:rsidR="006D462F" w:rsidRPr="003B04B3" w:rsidRDefault="00F9596B" w:rsidP="00F95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5-16:45</w:t>
            </w:r>
          </w:p>
        </w:tc>
        <w:tc>
          <w:tcPr>
            <w:tcW w:w="1985" w:type="dxa"/>
          </w:tcPr>
          <w:p w14:paraId="71247B37" w14:textId="77777777" w:rsidR="006D462F" w:rsidRPr="003B04B3" w:rsidRDefault="006D462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F97E70A" w14:textId="77777777" w:rsidR="006D462F" w:rsidRPr="003B04B3" w:rsidRDefault="006D462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187406E" w14:textId="061B7AA0" w:rsidR="00297782" w:rsidRPr="003B04B3" w:rsidRDefault="00297782" w:rsidP="006D462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CBF6E9C" w14:textId="0975E872" w:rsidR="006D462F" w:rsidRPr="003B04B3" w:rsidRDefault="00F9596B" w:rsidP="00F95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0-16:40</w:t>
            </w:r>
          </w:p>
        </w:tc>
        <w:tc>
          <w:tcPr>
            <w:tcW w:w="1984" w:type="dxa"/>
          </w:tcPr>
          <w:p w14:paraId="37034EC8" w14:textId="0AF57879" w:rsidR="00297782" w:rsidRPr="003B04B3" w:rsidRDefault="00297782" w:rsidP="006D462F">
            <w:pPr>
              <w:rPr>
                <w:sz w:val="24"/>
                <w:szCs w:val="24"/>
              </w:rPr>
            </w:pPr>
          </w:p>
        </w:tc>
      </w:tr>
      <w:tr w:rsidR="009F4E8E" w:rsidRPr="003B04B3" w14:paraId="37B89BBD" w14:textId="77777777" w:rsidTr="00555931">
        <w:trPr>
          <w:trHeight w:val="1019"/>
        </w:trPr>
        <w:tc>
          <w:tcPr>
            <w:tcW w:w="1974" w:type="dxa"/>
            <w:vMerge w:val="restart"/>
            <w:tcBorders>
              <w:left w:val="single" w:sz="4" w:space="0" w:color="auto"/>
            </w:tcBorders>
          </w:tcPr>
          <w:p w14:paraId="1692BC85" w14:textId="77777777" w:rsidR="009F4E8E" w:rsidRPr="003B04B3" w:rsidRDefault="009F4E8E" w:rsidP="00C67982">
            <w:pPr>
              <w:jc w:val="center"/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>Лобанова Н.Д.</w:t>
            </w:r>
          </w:p>
          <w:p w14:paraId="5FC2A2EF" w14:textId="77777777" w:rsidR="009F4E8E" w:rsidRPr="003B04B3" w:rsidRDefault="009F4E8E" w:rsidP="00C67982">
            <w:pPr>
              <w:jc w:val="center"/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>«Народный промысел и ремесло»</w:t>
            </w:r>
          </w:p>
          <w:p w14:paraId="57CFA54B" w14:textId="2C69CC69" w:rsidR="009F4E8E" w:rsidRPr="003B04B3" w:rsidRDefault="009F4E8E" w:rsidP="00555931">
            <w:pPr>
              <w:jc w:val="center"/>
              <w:rPr>
                <w:sz w:val="24"/>
                <w:szCs w:val="24"/>
              </w:rPr>
            </w:pPr>
          </w:p>
          <w:p w14:paraId="464DF3E8" w14:textId="1A6D4675" w:rsidR="009F4E8E" w:rsidRPr="003B04B3" w:rsidRDefault="00555931" w:rsidP="0055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F4E8E" w:rsidRPr="003B04B3">
              <w:rPr>
                <w:sz w:val="24"/>
                <w:szCs w:val="24"/>
              </w:rPr>
              <w:t>«</w:t>
            </w:r>
            <w:proofErr w:type="spellStart"/>
            <w:r w:rsidR="009F4E8E" w:rsidRPr="003B04B3">
              <w:rPr>
                <w:sz w:val="24"/>
                <w:szCs w:val="24"/>
              </w:rPr>
              <w:t>Экотеатр</w:t>
            </w:r>
            <w:proofErr w:type="spellEnd"/>
            <w:r w:rsidR="009F4E8E" w:rsidRPr="003B04B3">
              <w:rPr>
                <w:sz w:val="24"/>
                <w:szCs w:val="24"/>
              </w:rPr>
              <w:t>»</w:t>
            </w:r>
          </w:p>
          <w:p w14:paraId="6901BFFF" w14:textId="77777777" w:rsidR="00555931" w:rsidRDefault="00555931" w:rsidP="00C67982">
            <w:pPr>
              <w:jc w:val="center"/>
              <w:rPr>
                <w:sz w:val="24"/>
                <w:szCs w:val="24"/>
              </w:rPr>
            </w:pPr>
          </w:p>
          <w:p w14:paraId="032F94E6" w14:textId="77777777" w:rsidR="00555931" w:rsidRDefault="00555931" w:rsidP="00C67982">
            <w:pPr>
              <w:jc w:val="center"/>
              <w:rPr>
                <w:sz w:val="24"/>
                <w:szCs w:val="24"/>
              </w:rPr>
            </w:pPr>
          </w:p>
          <w:p w14:paraId="536FFE51" w14:textId="77777777" w:rsidR="00555931" w:rsidRDefault="00555931" w:rsidP="00C67982">
            <w:pPr>
              <w:jc w:val="center"/>
              <w:rPr>
                <w:sz w:val="24"/>
                <w:szCs w:val="24"/>
              </w:rPr>
            </w:pPr>
          </w:p>
          <w:p w14:paraId="0E2170FF" w14:textId="62889034" w:rsidR="009F4E8E" w:rsidRPr="003B04B3" w:rsidRDefault="00555931" w:rsidP="00F65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олотой </w:t>
            </w:r>
            <w:r>
              <w:rPr>
                <w:sz w:val="24"/>
                <w:szCs w:val="24"/>
              </w:rPr>
              <w:lastRenderedPageBreak/>
              <w:t>ключик</w:t>
            </w:r>
            <w:r w:rsidR="009F4E8E" w:rsidRPr="003B04B3">
              <w:rPr>
                <w:sz w:val="24"/>
                <w:szCs w:val="24"/>
              </w:rPr>
              <w:t>»</w:t>
            </w:r>
          </w:p>
          <w:p w14:paraId="62EBF6FA" w14:textId="2C05299A" w:rsidR="009F4E8E" w:rsidRPr="003B04B3" w:rsidRDefault="009F4E8E" w:rsidP="00F65A8A">
            <w:pPr>
              <w:jc w:val="center"/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>Гр.№1</w:t>
            </w:r>
          </w:p>
          <w:p w14:paraId="5E351ACE" w14:textId="36524859" w:rsidR="009F4E8E" w:rsidRPr="003B04B3" w:rsidRDefault="009F4E8E" w:rsidP="004A01B4">
            <w:pPr>
              <w:jc w:val="center"/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>Гр.№2</w:t>
            </w:r>
          </w:p>
          <w:p w14:paraId="3331A481" w14:textId="620647AF" w:rsidR="009F4E8E" w:rsidRPr="003B04B3" w:rsidRDefault="009F4E8E" w:rsidP="00C67982">
            <w:pPr>
              <w:jc w:val="center"/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>Гр.№3</w:t>
            </w:r>
          </w:p>
          <w:p w14:paraId="2F9DFF22" w14:textId="4C045677" w:rsidR="009F4E8E" w:rsidRPr="003B04B3" w:rsidRDefault="009F4E8E" w:rsidP="004A01B4">
            <w:pPr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 xml:space="preserve">          Гр.№4</w:t>
            </w:r>
          </w:p>
          <w:p w14:paraId="4B2270BF" w14:textId="17AE947D" w:rsidR="009F4E8E" w:rsidRPr="003B04B3" w:rsidRDefault="009F4E8E" w:rsidP="00F65A8A">
            <w:pPr>
              <w:jc w:val="center"/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>Гр.№5</w:t>
            </w:r>
          </w:p>
          <w:p w14:paraId="60E3BE3C" w14:textId="768D58F8" w:rsidR="009F4E8E" w:rsidRPr="003B04B3" w:rsidRDefault="009F4E8E" w:rsidP="00C67982">
            <w:pPr>
              <w:jc w:val="center"/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>Гр.№6</w:t>
            </w:r>
          </w:p>
          <w:p w14:paraId="73767183" w14:textId="45222B87" w:rsidR="009F4E8E" w:rsidRPr="003B04B3" w:rsidRDefault="009F4E8E" w:rsidP="00244E95">
            <w:pPr>
              <w:jc w:val="center"/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>«Мир вокруг меня»</w:t>
            </w:r>
          </w:p>
          <w:p w14:paraId="4AECA233" w14:textId="6C59E39B" w:rsidR="009F4E8E" w:rsidRPr="003B04B3" w:rsidRDefault="009F4E8E" w:rsidP="00244E95">
            <w:pPr>
              <w:jc w:val="center"/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>Индивидуальное</w:t>
            </w:r>
          </w:p>
          <w:p w14:paraId="72C01EEA" w14:textId="466F4D97" w:rsidR="009F4E8E" w:rsidRPr="003B04B3" w:rsidRDefault="009F4E8E" w:rsidP="00244E95">
            <w:pPr>
              <w:jc w:val="center"/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>(ОВЗ)</w:t>
            </w:r>
          </w:p>
          <w:p w14:paraId="7E2EA37F" w14:textId="77777777" w:rsidR="009F4E8E" w:rsidRPr="003B04B3" w:rsidRDefault="009F4E8E" w:rsidP="00C67982">
            <w:pPr>
              <w:jc w:val="center"/>
              <w:rPr>
                <w:sz w:val="24"/>
                <w:szCs w:val="24"/>
              </w:rPr>
            </w:pPr>
          </w:p>
          <w:p w14:paraId="79E8373E" w14:textId="29A379AA" w:rsidR="009F4E8E" w:rsidRPr="003B04B3" w:rsidRDefault="009F4E8E" w:rsidP="00C67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14:paraId="720D4C2D" w14:textId="2D63028A" w:rsidR="009F4E8E" w:rsidRPr="003B04B3" w:rsidRDefault="009F4E8E">
            <w:pPr>
              <w:rPr>
                <w:sz w:val="24"/>
                <w:szCs w:val="24"/>
              </w:rPr>
            </w:pPr>
          </w:p>
          <w:p w14:paraId="4A652FEA" w14:textId="26EBFE4C" w:rsidR="009F4E8E" w:rsidRPr="003B04B3" w:rsidRDefault="009F4E8E">
            <w:pPr>
              <w:rPr>
                <w:sz w:val="24"/>
                <w:szCs w:val="24"/>
              </w:rPr>
            </w:pPr>
          </w:p>
          <w:p w14:paraId="46877EBA" w14:textId="57158C98" w:rsidR="009F4E8E" w:rsidRPr="003B04B3" w:rsidRDefault="009F4E8E">
            <w:pPr>
              <w:rPr>
                <w:sz w:val="24"/>
                <w:szCs w:val="24"/>
              </w:rPr>
            </w:pPr>
          </w:p>
          <w:p w14:paraId="70BF9A0D" w14:textId="0185E813" w:rsidR="009F4E8E" w:rsidRPr="003B04B3" w:rsidRDefault="009F4E8E">
            <w:pPr>
              <w:rPr>
                <w:sz w:val="24"/>
                <w:szCs w:val="24"/>
              </w:rPr>
            </w:pPr>
          </w:p>
          <w:p w14:paraId="5C9C36E3" w14:textId="3CA6207A" w:rsidR="009F4E8E" w:rsidRPr="003B04B3" w:rsidRDefault="009F4E8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C4AFFAE" w14:textId="77777777" w:rsidR="009F4E8E" w:rsidRDefault="00555931" w:rsidP="00555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50-11:30</w:t>
            </w:r>
          </w:p>
          <w:p w14:paraId="6FF29BEC" w14:textId="0D268948" w:rsidR="00555931" w:rsidRPr="003B04B3" w:rsidRDefault="00555931" w:rsidP="00555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50-12:30</w:t>
            </w:r>
          </w:p>
        </w:tc>
        <w:tc>
          <w:tcPr>
            <w:tcW w:w="2126" w:type="dxa"/>
          </w:tcPr>
          <w:p w14:paraId="4954976F" w14:textId="5F6E56FB" w:rsidR="009F4E8E" w:rsidRPr="003B04B3" w:rsidRDefault="009F4E8E" w:rsidP="009C670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DBC63F4" w14:textId="77777777" w:rsidR="009F4E8E" w:rsidRPr="003B04B3" w:rsidRDefault="009F4E8E">
            <w:pPr>
              <w:rPr>
                <w:sz w:val="24"/>
                <w:szCs w:val="24"/>
              </w:rPr>
            </w:pPr>
          </w:p>
          <w:p w14:paraId="3D5C5705" w14:textId="62CF3565" w:rsidR="009F4E8E" w:rsidRPr="003B04B3" w:rsidRDefault="009F4E8E">
            <w:pPr>
              <w:rPr>
                <w:sz w:val="24"/>
                <w:szCs w:val="24"/>
              </w:rPr>
            </w:pPr>
          </w:p>
          <w:p w14:paraId="424052E3" w14:textId="38B89739" w:rsidR="009F4E8E" w:rsidRPr="003B04B3" w:rsidRDefault="009F4E8E">
            <w:pPr>
              <w:rPr>
                <w:sz w:val="24"/>
                <w:szCs w:val="24"/>
              </w:rPr>
            </w:pPr>
          </w:p>
          <w:p w14:paraId="1C8E277F" w14:textId="148DF90C" w:rsidR="009F4E8E" w:rsidRPr="003B04B3" w:rsidRDefault="009F4E8E">
            <w:pPr>
              <w:rPr>
                <w:sz w:val="24"/>
                <w:szCs w:val="24"/>
              </w:rPr>
            </w:pPr>
          </w:p>
          <w:p w14:paraId="4D4249FA" w14:textId="2FCE1FF7" w:rsidR="009F4E8E" w:rsidRPr="003B04B3" w:rsidRDefault="009F4E8E" w:rsidP="009C6700">
            <w:pPr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127" w:type="dxa"/>
          </w:tcPr>
          <w:p w14:paraId="48574B67" w14:textId="77777777" w:rsidR="009F4E8E" w:rsidRPr="003B04B3" w:rsidRDefault="009F4E8E">
            <w:pPr>
              <w:rPr>
                <w:sz w:val="24"/>
                <w:szCs w:val="24"/>
              </w:rPr>
            </w:pPr>
          </w:p>
          <w:p w14:paraId="58FCD617" w14:textId="77777777" w:rsidR="009F4E8E" w:rsidRPr="003B04B3" w:rsidRDefault="009F4E8E">
            <w:pPr>
              <w:rPr>
                <w:sz w:val="24"/>
                <w:szCs w:val="24"/>
              </w:rPr>
            </w:pPr>
          </w:p>
          <w:p w14:paraId="0F763E92" w14:textId="77777777" w:rsidR="009F4E8E" w:rsidRPr="003B04B3" w:rsidRDefault="009F4E8E">
            <w:pPr>
              <w:rPr>
                <w:sz w:val="24"/>
                <w:szCs w:val="24"/>
              </w:rPr>
            </w:pPr>
          </w:p>
          <w:p w14:paraId="4A2E0CA9" w14:textId="77777777" w:rsidR="009F4E8E" w:rsidRPr="003B04B3" w:rsidRDefault="009F4E8E">
            <w:pPr>
              <w:rPr>
                <w:sz w:val="24"/>
                <w:szCs w:val="24"/>
              </w:rPr>
            </w:pPr>
          </w:p>
          <w:p w14:paraId="031CCEB2" w14:textId="068A0E03" w:rsidR="009F4E8E" w:rsidRPr="003B04B3" w:rsidRDefault="009F4E8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09947E4" w14:textId="77777777" w:rsidR="009F4E8E" w:rsidRPr="003B04B3" w:rsidRDefault="009F4E8E">
            <w:pPr>
              <w:rPr>
                <w:sz w:val="24"/>
                <w:szCs w:val="24"/>
              </w:rPr>
            </w:pPr>
          </w:p>
          <w:p w14:paraId="619C3906" w14:textId="77777777" w:rsidR="009F4E8E" w:rsidRPr="003B04B3" w:rsidRDefault="009F4E8E">
            <w:pPr>
              <w:rPr>
                <w:sz w:val="24"/>
                <w:szCs w:val="24"/>
              </w:rPr>
            </w:pPr>
          </w:p>
          <w:p w14:paraId="7B836463" w14:textId="77777777" w:rsidR="009F4E8E" w:rsidRPr="003B04B3" w:rsidRDefault="009F4E8E">
            <w:pPr>
              <w:rPr>
                <w:sz w:val="24"/>
                <w:szCs w:val="24"/>
              </w:rPr>
            </w:pPr>
          </w:p>
          <w:p w14:paraId="2E8C92F3" w14:textId="77777777" w:rsidR="009F4E8E" w:rsidRPr="003B04B3" w:rsidRDefault="009F4E8E">
            <w:pPr>
              <w:rPr>
                <w:sz w:val="24"/>
                <w:szCs w:val="24"/>
              </w:rPr>
            </w:pPr>
          </w:p>
          <w:p w14:paraId="03323219" w14:textId="766F50CC" w:rsidR="009F4E8E" w:rsidRPr="003B04B3" w:rsidRDefault="009F4E8E">
            <w:pPr>
              <w:rPr>
                <w:sz w:val="24"/>
                <w:szCs w:val="24"/>
              </w:rPr>
            </w:pPr>
          </w:p>
        </w:tc>
      </w:tr>
      <w:tr w:rsidR="009F4E8E" w:rsidRPr="003B04B3" w14:paraId="5D9854E8" w14:textId="77777777" w:rsidTr="00555931">
        <w:trPr>
          <w:trHeight w:val="315"/>
        </w:trPr>
        <w:tc>
          <w:tcPr>
            <w:tcW w:w="1974" w:type="dxa"/>
            <w:vMerge/>
            <w:tcBorders>
              <w:left w:val="single" w:sz="4" w:space="0" w:color="auto"/>
            </w:tcBorders>
          </w:tcPr>
          <w:p w14:paraId="7ED8F6AC" w14:textId="543F7F0A" w:rsidR="009F4E8E" w:rsidRPr="003B04B3" w:rsidRDefault="009F4E8E" w:rsidP="00C67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14:paraId="04DFBD0B" w14:textId="59F86E04" w:rsidR="009F4E8E" w:rsidRPr="003B04B3" w:rsidRDefault="009F4E8E">
            <w:pPr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 xml:space="preserve">    </w:t>
            </w:r>
          </w:p>
          <w:p w14:paraId="647C1F24" w14:textId="452E76A8" w:rsidR="009F4E8E" w:rsidRPr="003B04B3" w:rsidRDefault="009F4E8E" w:rsidP="009C670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8C38F42" w14:textId="29D7AD4E" w:rsidR="00555931" w:rsidRPr="003B04B3" w:rsidRDefault="00555931" w:rsidP="00555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2204E6B" w14:textId="0BB8A158" w:rsidR="00CD3C16" w:rsidRDefault="00CD3C16" w:rsidP="00CD3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50-12:30</w:t>
            </w:r>
          </w:p>
          <w:p w14:paraId="515B8F06" w14:textId="06CE8B51" w:rsidR="009F4E8E" w:rsidRPr="003B04B3" w:rsidRDefault="00CD3C16" w:rsidP="00CD3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Гр.№1</w:t>
            </w:r>
          </w:p>
        </w:tc>
        <w:tc>
          <w:tcPr>
            <w:tcW w:w="2126" w:type="dxa"/>
          </w:tcPr>
          <w:p w14:paraId="2AC5ED6A" w14:textId="2B522501" w:rsidR="009F4E8E" w:rsidRPr="003B04B3" w:rsidRDefault="009F4E8E">
            <w:pPr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 xml:space="preserve">     </w:t>
            </w:r>
          </w:p>
          <w:p w14:paraId="408AADED" w14:textId="1577C67A" w:rsidR="009F4E8E" w:rsidRPr="003B04B3" w:rsidRDefault="009F4E8E" w:rsidP="009C670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3F98124" w14:textId="1B41F813" w:rsidR="009F4E8E" w:rsidRDefault="00555931" w:rsidP="00555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50-12:30</w:t>
            </w:r>
          </w:p>
          <w:p w14:paraId="4CD6C08D" w14:textId="488FDBA2" w:rsidR="00555931" w:rsidRDefault="00555931" w:rsidP="00555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ю№1</w:t>
            </w:r>
          </w:p>
          <w:p w14:paraId="754D27A9" w14:textId="2B541390" w:rsidR="00555931" w:rsidRDefault="00555931" w:rsidP="00925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25-15:05</w:t>
            </w:r>
          </w:p>
          <w:p w14:paraId="2C8AF39F" w14:textId="03262262" w:rsidR="00555931" w:rsidRPr="003B04B3" w:rsidRDefault="00555931" w:rsidP="00555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№2</w:t>
            </w:r>
          </w:p>
          <w:p w14:paraId="233F2149" w14:textId="574485EA" w:rsidR="009F4E8E" w:rsidRPr="003B04B3" w:rsidRDefault="009F4E8E" w:rsidP="009C67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C978D90" w14:textId="77777777" w:rsidR="009F4E8E" w:rsidRPr="003B04B3" w:rsidRDefault="009F4E8E">
            <w:pPr>
              <w:rPr>
                <w:sz w:val="24"/>
                <w:szCs w:val="24"/>
              </w:rPr>
            </w:pPr>
          </w:p>
          <w:p w14:paraId="7530AEA2" w14:textId="77777777" w:rsidR="009F4E8E" w:rsidRDefault="00925906" w:rsidP="00925906">
            <w:pPr>
              <w:tabs>
                <w:tab w:val="center" w:pos="8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>12:00-12:40</w:t>
            </w:r>
          </w:p>
          <w:p w14:paraId="47ECAC3C" w14:textId="0142098B" w:rsidR="00925906" w:rsidRPr="003B04B3" w:rsidRDefault="00925906" w:rsidP="00925906">
            <w:pPr>
              <w:tabs>
                <w:tab w:val="center" w:pos="8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Гр.№2</w:t>
            </w:r>
          </w:p>
        </w:tc>
      </w:tr>
      <w:tr w:rsidR="009F4E8E" w:rsidRPr="003B04B3" w14:paraId="3D37517C" w14:textId="77777777" w:rsidTr="00555931">
        <w:trPr>
          <w:trHeight w:val="195"/>
        </w:trPr>
        <w:tc>
          <w:tcPr>
            <w:tcW w:w="1974" w:type="dxa"/>
            <w:vMerge/>
            <w:tcBorders>
              <w:left w:val="single" w:sz="4" w:space="0" w:color="auto"/>
            </w:tcBorders>
          </w:tcPr>
          <w:p w14:paraId="270C2F2A" w14:textId="67A86A78" w:rsidR="009F4E8E" w:rsidRPr="003B04B3" w:rsidRDefault="009F4E8E" w:rsidP="00C67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14:paraId="197A3181" w14:textId="7893A4D1" w:rsidR="009F4E8E" w:rsidRPr="003B04B3" w:rsidRDefault="009128C0" w:rsidP="00912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0-10:35</w:t>
            </w:r>
          </w:p>
        </w:tc>
        <w:tc>
          <w:tcPr>
            <w:tcW w:w="1985" w:type="dxa"/>
          </w:tcPr>
          <w:p w14:paraId="7FC9F422" w14:textId="3D6BBEFB" w:rsidR="009F4E8E" w:rsidRPr="003B04B3" w:rsidRDefault="009F4E8E" w:rsidP="009C670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1A7A721" w14:textId="08406C71" w:rsidR="009F4E8E" w:rsidRPr="003B04B3" w:rsidRDefault="009F4E8E" w:rsidP="009C670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7C34A53" w14:textId="25755DAD" w:rsidR="009F4E8E" w:rsidRPr="003B04B3" w:rsidRDefault="009128C0" w:rsidP="00912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0-10:30</w:t>
            </w:r>
          </w:p>
        </w:tc>
        <w:tc>
          <w:tcPr>
            <w:tcW w:w="2127" w:type="dxa"/>
          </w:tcPr>
          <w:p w14:paraId="3A070182" w14:textId="4F667330" w:rsidR="009F4E8E" w:rsidRPr="003B04B3" w:rsidRDefault="009F4E8E" w:rsidP="009C67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9D1B5C6" w14:textId="51AE75FA" w:rsidR="009F4E8E" w:rsidRPr="003B04B3" w:rsidRDefault="009F4E8E" w:rsidP="009C6700">
            <w:pPr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 xml:space="preserve">    </w:t>
            </w:r>
          </w:p>
        </w:tc>
      </w:tr>
      <w:tr w:rsidR="009F4E8E" w:rsidRPr="003B04B3" w14:paraId="2C730635" w14:textId="77777777" w:rsidTr="00555931">
        <w:trPr>
          <w:trHeight w:val="270"/>
        </w:trPr>
        <w:tc>
          <w:tcPr>
            <w:tcW w:w="1974" w:type="dxa"/>
            <w:vMerge/>
            <w:tcBorders>
              <w:left w:val="single" w:sz="4" w:space="0" w:color="auto"/>
            </w:tcBorders>
          </w:tcPr>
          <w:p w14:paraId="0699A582" w14:textId="4C4FCA6A" w:rsidR="009F4E8E" w:rsidRPr="003B04B3" w:rsidRDefault="009F4E8E" w:rsidP="00C67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14:paraId="4F6F0DCB" w14:textId="1BF6A137" w:rsidR="009F4E8E" w:rsidRPr="003B04B3" w:rsidRDefault="009128C0" w:rsidP="00912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-11:10</w:t>
            </w:r>
          </w:p>
        </w:tc>
        <w:tc>
          <w:tcPr>
            <w:tcW w:w="1985" w:type="dxa"/>
          </w:tcPr>
          <w:p w14:paraId="72710CF8" w14:textId="3DB7E38B" w:rsidR="009F4E8E" w:rsidRPr="003B04B3" w:rsidRDefault="009F4E8E" w:rsidP="009C670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60B7955" w14:textId="77777777" w:rsidR="009F4E8E" w:rsidRPr="003B04B3" w:rsidRDefault="009F4E8E" w:rsidP="009C670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13A99CE" w14:textId="367EF67F" w:rsidR="009F4E8E" w:rsidRPr="003B04B3" w:rsidRDefault="009128C0" w:rsidP="00912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-11:10</w:t>
            </w:r>
          </w:p>
        </w:tc>
        <w:tc>
          <w:tcPr>
            <w:tcW w:w="2127" w:type="dxa"/>
          </w:tcPr>
          <w:p w14:paraId="302B4B47" w14:textId="4BEFDBA9" w:rsidR="009F4E8E" w:rsidRPr="003B04B3" w:rsidRDefault="009F4E8E" w:rsidP="009C67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7F3BBA9" w14:textId="77777777" w:rsidR="009F4E8E" w:rsidRPr="003B04B3" w:rsidRDefault="009F4E8E" w:rsidP="009C6700">
            <w:pPr>
              <w:rPr>
                <w:sz w:val="24"/>
                <w:szCs w:val="24"/>
              </w:rPr>
            </w:pPr>
          </w:p>
        </w:tc>
      </w:tr>
      <w:tr w:rsidR="009F4E8E" w:rsidRPr="003B04B3" w14:paraId="6EA91116" w14:textId="77777777" w:rsidTr="00555931">
        <w:trPr>
          <w:trHeight w:val="210"/>
        </w:trPr>
        <w:tc>
          <w:tcPr>
            <w:tcW w:w="1974" w:type="dxa"/>
            <w:vMerge/>
            <w:tcBorders>
              <w:left w:val="single" w:sz="4" w:space="0" w:color="auto"/>
            </w:tcBorders>
          </w:tcPr>
          <w:p w14:paraId="6F898079" w14:textId="5C435443" w:rsidR="009F4E8E" w:rsidRPr="003B04B3" w:rsidRDefault="009F4E8E" w:rsidP="00C67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14:paraId="0912A516" w14:textId="7C768839" w:rsidR="009F4E8E" w:rsidRPr="003B04B3" w:rsidRDefault="009128C0" w:rsidP="00912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-11:45</w:t>
            </w:r>
          </w:p>
        </w:tc>
        <w:tc>
          <w:tcPr>
            <w:tcW w:w="1985" w:type="dxa"/>
          </w:tcPr>
          <w:p w14:paraId="2B53EBAD" w14:textId="77777777" w:rsidR="009F4E8E" w:rsidRPr="003B04B3" w:rsidRDefault="009F4E8E" w:rsidP="009C670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D85058B" w14:textId="77777777" w:rsidR="009F4E8E" w:rsidRPr="003B04B3" w:rsidRDefault="009F4E8E" w:rsidP="009C670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3327A18" w14:textId="25E5EE35" w:rsidR="009F4E8E" w:rsidRPr="003B04B3" w:rsidRDefault="009128C0" w:rsidP="00912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-11:45</w:t>
            </w:r>
          </w:p>
        </w:tc>
        <w:tc>
          <w:tcPr>
            <w:tcW w:w="2127" w:type="dxa"/>
          </w:tcPr>
          <w:p w14:paraId="4282A0F8" w14:textId="77777777" w:rsidR="009F4E8E" w:rsidRPr="003B04B3" w:rsidRDefault="009F4E8E" w:rsidP="009C67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866110E" w14:textId="77777777" w:rsidR="009F4E8E" w:rsidRPr="003B04B3" w:rsidRDefault="009F4E8E" w:rsidP="009C6700">
            <w:pPr>
              <w:rPr>
                <w:sz w:val="24"/>
                <w:szCs w:val="24"/>
              </w:rPr>
            </w:pPr>
          </w:p>
        </w:tc>
      </w:tr>
      <w:tr w:rsidR="009F4E8E" w:rsidRPr="003B04B3" w14:paraId="19A63727" w14:textId="77777777" w:rsidTr="00555931">
        <w:trPr>
          <w:trHeight w:val="315"/>
        </w:trPr>
        <w:tc>
          <w:tcPr>
            <w:tcW w:w="1974" w:type="dxa"/>
            <w:vMerge/>
            <w:tcBorders>
              <w:left w:val="single" w:sz="4" w:space="0" w:color="auto"/>
            </w:tcBorders>
          </w:tcPr>
          <w:p w14:paraId="54D64C67" w14:textId="605D9A0C" w:rsidR="009F4E8E" w:rsidRPr="003B04B3" w:rsidRDefault="009F4E8E" w:rsidP="00C67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14:paraId="3C3DDB4B" w14:textId="4F871CAB" w:rsidR="009F4E8E" w:rsidRPr="003B04B3" w:rsidRDefault="009128C0" w:rsidP="00912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6:25</w:t>
            </w:r>
          </w:p>
        </w:tc>
        <w:tc>
          <w:tcPr>
            <w:tcW w:w="1985" w:type="dxa"/>
          </w:tcPr>
          <w:p w14:paraId="2C1297DA" w14:textId="77777777" w:rsidR="009F4E8E" w:rsidRPr="003B04B3" w:rsidRDefault="009F4E8E" w:rsidP="009C670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058443C" w14:textId="27B2C0F5" w:rsidR="009F4E8E" w:rsidRPr="003B04B3" w:rsidRDefault="009128C0" w:rsidP="00912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6:25</w:t>
            </w:r>
          </w:p>
        </w:tc>
        <w:tc>
          <w:tcPr>
            <w:tcW w:w="2126" w:type="dxa"/>
          </w:tcPr>
          <w:p w14:paraId="353E9AEC" w14:textId="68F6A23E" w:rsidR="009F4E8E" w:rsidRPr="003B04B3" w:rsidRDefault="009F4E8E" w:rsidP="009C670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DCA2381" w14:textId="77777777" w:rsidR="009F4E8E" w:rsidRPr="003B04B3" w:rsidRDefault="009F4E8E" w:rsidP="009C67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EC0E88E" w14:textId="77777777" w:rsidR="009F4E8E" w:rsidRPr="003B04B3" w:rsidRDefault="009F4E8E" w:rsidP="009C6700">
            <w:pPr>
              <w:rPr>
                <w:sz w:val="24"/>
                <w:szCs w:val="24"/>
              </w:rPr>
            </w:pPr>
          </w:p>
        </w:tc>
      </w:tr>
      <w:tr w:rsidR="009F4E8E" w:rsidRPr="003B04B3" w14:paraId="4EA4FEAC" w14:textId="77777777" w:rsidTr="00555931">
        <w:trPr>
          <w:trHeight w:val="315"/>
        </w:trPr>
        <w:tc>
          <w:tcPr>
            <w:tcW w:w="1974" w:type="dxa"/>
            <w:vMerge/>
            <w:tcBorders>
              <w:left w:val="single" w:sz="4" w:space="0" w:color="auto"/>
            </w:tcBorders>
          </w:tcPr>
          <w:p w14:paraId="594959D6" w14:textId="12D3C85D" w:rsidR="009F4E8E" w:rsidRPr="003B04B3" w:rsidRDefault="009F4E8E" w:rsidP="00C67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14:paraId="6E084513" w14:textId="0E8B559C" w:rsidR="009F4E8E" w:rsidRPr="003B04B3" w:rsidRDefault="009128C0" w:rsidP="00912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5-16:55</w:t>
            </w:r>
          </w:p>
        </w:tc>
        <w:tc>
          <w:tcPr>
            <w:tcW w:w="1985" w:type="dxa"/>
          </w:tcPr>
          <w:p w14:paraId="4E4EDE0A" w14:textId="77777777" w:rsidR="009F4E8E" w:rsidRPr="003B04B3" w:rsidRDefault="009F4E8E" w:rsidP="009C670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2A91474" w14:textId="77777777" w:rsidR="009F4E8E" w:rsidRPr="003B04B3" w:rsidRDefault="009F4E8E" w:rsidP="009C670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B82726A" w14:textId="2570BD27" w:rsidR="009F4E8E" w:rsidRPr="003B04B3" w:rsidRDefault="009128C0" w:rsidP="00912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6:20</w:t>
            </w:r>
          </w:p>
        </w:tc>
        <w:tc>
          <w:tcPr>
            <w:tcW w:w="2127" w:type="dxa"/>
          </w:tcPr>
          <w:p w14:paraId="066C4944" w14:textId="77777777" w:rsidR="009F4E8E" w:rsidRPr="003B04B3" w:rsidRDefault="009F4E8E" w:rsidP="009C67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34379D1" w14:textId="77777777" w:rsidR="009F4E8E" w:rsidRPr="003B04B3" w:rsidRDefault="009F4E8E" w:rsidP="009C6700">
            <w:pPr>
              <w:rPr>
                <w:sz w:val="24"/>
                <w:szCs w:val="24"/>
              </w:rPr>
            </w:pPr>
          </w:p>
        </w:tc>
      </w:tr>
      <w:tr w:rsidR="009F4E8E" w:rsidRPr="003B04B3" w14:paraId="5176771B" w14:textId="77777777" w:rsidTr="00555931">
        <w:trPr>
          <w:trHeight w:val="360"/>
        </w:trPr>
        <w:tc>
          <w:tcPr>
            <w:tcW w:w="1974" w:type="dxa"/>
            <w:vMerge/>
            <w:tcBorders>
              <w:left w:val="single" w:sz="4" w:space="0" w:color="auto"/>
            </w:tcBorders>
          </w:tcPr>
          <w:p w14:paraId="5EEAF793" w14:textId="77777777" w:rsidR="009F4E8E" w:rsidRPr="003B04B3" w:rsidRDefault="009F4E8E" w:rsidP="00C67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14:paraId="77289A97" w14:textId="194AA1ED" w:rsidR="009F4E8E" w:rsidRPr="003B04B3" w:rsidRDefault="009F4E8E" w:rsidP="009C670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BBF8B0A" w14:textId="77777777" w:rsidR="009F4E8E" w:rsidRPr="003B04B3" w:rsidRDefault="009F4E8E" w:rsidP="009C670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E45E5F6" w14:textId="77777777" w:rsidR="009F4E8E" w:rsidRPr="003B04B3" w:rsidRDefault="009F4E8E" w:rsidP="009C670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A93D46D" w14:textId="36BE7392" w:rsidR="009F4E8E" w:rsidRPr="003B04B3" w:rsidRDefault="009128C0" w:rsidP="00912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-16:50</w:t>
            </w:r>
          </w:p>
        </w:tc>
        <w:tc>
          <w:tcPr>
            <w:tcW w:w="2127" w:type="dxa"/>
          </w:tcPr>
          <w:p w14:paraId="24492D12" w14:textId="75381E31" w:rsidR="009F4E8E" w:rsidRPr="003B04B3" w:rsidRDefault="009128C0" w:rsidP="00912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6:20</w:t>
            </w:r>
          </w:p>
        </w:tc>
        <w:tc>
          <w:tcPr>
            <w:tcW w:w="1984" w:type="dxa"/>
          </w:tcPr>
          <w:p w14:paraId="2652CC5B" w14:textId="77777777" w:rsidR="009F4E8E" w:rsidRPr="003B04B3" w:rsidRDefault="009F4E8E" w:rsidP="009C6700">
            <w:pPr>
              <w:rPr>
                <w:sz w:val="24"/>
                <w:szCs w:val="24"/>
              </w:rPr>
            </w:pPr>
          </w:p>
        </w:tc>
      </w:tr>
      <w:tr w:rsidR="009F4E8E" w:rsidRPr="003B04B3" w14:paraId="7027ECDF" w14:textId="77777777" w:rsidTr="00555931">
        <w:trPr>
          <w:trHeight w:val="1214"/>
        </w:trPr>
        <w:tc>
          <w:tcPr>
            <w:tcW w:w="1974" w:type="dxa"/>
            <w:vMerge/>
            <w:tcBorders>
              <w:left w:val="single" w:sz="4" w:space="0" w:color="auto"/>
            </w:tcBorders>
          </w:tcPr>
          <w:p w14:paraId="555D651A" w14:textId="77777777" w:rsidR="009F4E8E" w:rsidRPr="003B04B3" w:rsidRDefault="009F4E8E" w:rsidP="00C67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14:paraId="7AFC88A2" w14:textId="77777777" w:rsidR="009F4E8E" w:rsidRPr="003B04B3" w:rsidRDefault="009F4E8E" w:rsidP="009C670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512A829" w14:textId="77777777" w:rsidR="009F4E8E" w:rsidRPr="003B04B3" w:rsidRDefault="009F4E8E" w:rsidP="009C670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7CA09BA" w14:textId="77777777" w:rsidR="009F4E8E" w:rsidRPr="003B04B3" w:rsidRDefault="009F4E8E" w:rsidP="009C670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CE426CC" w14:textId="77777777" w:rsidR="009F4E8E" w:rsidRPr="003B04B3" w:rsidRDefault="009F4E8E" w:rsidP="009C670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7B12E42" w14:textId="5D3970EE" w:rsidR="009F4E8E" w:rsidRPr="003B04B3" w:rsidRDefault="009F4E8E" w:rsidP="009C67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348851F" w14:textId="1F832F97" w:rsidR="00F65A8A" w:rsidRDefault="00F65A8A" w:rsidP="009C6700">
            <w:pPr>
              <w:rPr>
                <w:sz w:val="24"/>
                <w:szCs w:val="24"/>
              </w:rPr>
            </w:pPr>
          </w:p>
          <w:p w14:paraId="06C585D5" w14:textId="055C497E" w:rsidR="009F4E8E" w:rsidRPr="00F65A8A" w:rsidRDefault="00F65A8A" w:rsidP="00F65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:40</w:t>
            </w:r>
          </w:p>
        </w:tc>
      </w:tr>
      <w:tr w:rsidR="00244E95" w:rsidRPr="003B04B3" w14:paraId="26F77E3F" w14:textId="77777777" w:rsidTr="00244E95">
        <w:trPr>
          <w:trHeight w:val="1287"/>
        </w:trPr>
        <w:tc>
          <w:tcPr>
            <w:tcW w:w="1974" w:type="dxa"/>
            <w:vMerge/>
            <w:tcBorders>
              <w:left w:val="single" w:sz="4" w:space="0" w:color="auto"/>
            </w:tcBorders>
          </w:tcPr>
          <w:p w14:paraId="3A155056" w14:textId="77777777" w:rsidR="00244E95" w:rsidRPr="003B04B3" w:rsidRDefault="00244E95" w:rsidP="00C67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14:paraId="5EB7BD0C" w14:textId="77777777" w:rsidR="00244E95" w:rsidRPr="003B04B3" w:rsidRDefault="00244E95" w:rsidP="009C670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9DC4BFA" w14:textId="77777777" w:rsidR="00244E95" w:rsidRPr="003B04B3" w:rsidRDefault="00244E95" w:rsidP="009C670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35B8EC3" w14:textId="77777777" w:rsidR="00244E95" w:rsidRPr="003B04B3" w:rsidRDefault="00244E95" w:rsidP="009C670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A80999F" w14:textId="77777777" w:rsidR="00244E95" w:rsidRPr="003B04B3" w:rsidRDefault="00244E95" w:rsidP="009C670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29226E2" w14:textId="531B00B8" w:rsidR="00244E95" w:rsidRPr="003B04B3" w:rsidRDefault="00244E95" w:rsidP="009C67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BEA4F78" w14:textId="407C184D" w:rsidR="00244E95" w:rsidRDefault="00244E95" w:rsidP="009C6700">
            <w:pPr>
              <w:rPr>
                <w:sz w:val="24"/>
                <w:szCs w:val="24"/>
              </w:rPr>
            </w:pPr>
          </w:p>
          <w:p w14:paraId="73BD1E48" w14:textId="3F439083" w:rsidR="00244E95" w:rsidRPr="00F65A8A" w:rsidRDefault="00244E95" w:rsidP="00F65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0:50-11:30</w:t>
            </w:r>
          </w:p>
        </w:tc>
      </w:tr>
      <w:tr w:rsidR="00E94443" w:rsidRPr="003B04B3" w14:paraId="0CFBAF0C" w14:textId="77777777" w:rsidTr="00555931">
        <w:trPr>
          <w:trHeight w:val="771"/>
        </w:trPr>
        <w:tc>
          <w:tcPr>
            <w:tcW w:w="1974" w:type="dxa"/>
            <w:vMerge w:val="restart"/>
          </w:tcPr>
          <w:p w14:paraId="5C6D77E6" w14:textId="77777777" w:rsidR="00E94443" w:rsidRPr="003B04B3" w:rsidRDefault="00E94443" w:rsidP="00C67982">
            <w:pPr>
              <w:jc w:val="center"/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>Пикалева М.С.</w:t>
            </w:r>
          </w:p>
          <w:p w14:paraId="2F579C36" w14:textId="49CBF651" w:rsidR="003B04B3" w:rsidRPr="003B04B3" w:rsidRDefault="003B04B3" w:rsidP="00366148">
            <w:pPr>
              <w:jc w:val="center"/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>«Природа глазами детей»</w:t>
            </w:r>
          </w:p>
          <w:p w14:paraId="54F079F4" w14:textId="4F10925E" w:rsidR="003545DB" w:rsidRPr="003B04B3" w:rsidRDefault="003545DB" w:rsidP="003B04B3">
            <w:pPr>
              <w:tabs>
                <w:tab w:val="left" w:pos="255"/>
              </w:tabs>
              <w:rPr>
                <w:sz w:val="24"/>
                <w:szCs w:val="24"/>
              </w:rPr>
            </w:pPr>
          </w:p>
          <w:p w14:paraId="01EFFE15" w14:textId="0B72555E" w:rsidR="00E94443" w:rsidRPr="003B04B3" w:rsidRDefault="00E94443" w:rsidP="00C67982">
            <w:pPr>
              <w:jc w:val="center"/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>«</w:t>
            </w:r>
            <w:proofErr w:type="spellStart"/>
            <w:r w:rsidR="00866DF5" w:rsidRPr="003B04B3">
              <w:rPr>
                <w:sz w:val="24"/>
                <w:szCs w:val="24"/>
              </w:rPr>
              <w:t>Биотом</w:t>
            </w:r>
            <w:proofErr w:type="spellEnd"/>
            <w:r w:rsidRPr="003B04B3">
              <w:rPr>
                <w:sz w:val="24"/>
                <w:szCs w:val="24"/>
              </w:rPr>
              <w:t>»</w:t>
            </w:r>
          </w:p>
          <w:p w14:paraId="31583EE7" w14:textId="6D7DDA11" w:rsidR="00E94443" w:rsidRPr="003B04B3" w:rsidRDefault="00E94443" w:rsidP="00C67982">
            <w:pPr>
              <w:jc w:val="center"/>
              <w:rPr>
                <w:sz w:val="24"/>
                <w:szCs w:val="24"/>
              </w:rPr>
            </w:pPr>
          </w:p>
          <w:p w14:paraId="67C3F772" w14:textId="2D8F2DC9" w:rsidR="00E94443" w:rsidRPr="003B04B3" w:rsidRDefault="00E94443" w:rsidP="00C67982">
            <w:pPr>
              <w:jc w:val="center"/>
              <w:rPr>
                <w:sz w:val="24"/>
                <w:szCs w:val="24"/>
              </w:rPr>
            </w:pPr>
          </w:p>
          <w:p w14:paraId="133F1BBE" w14:textId="67A95F90" w:rsidR="00E94443" w:rsidRPr="003B04B3" w:rsidRDefault="00E94443" w:rsidP="00C67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14:paraId="771812A6" w14:textId="24CD7245" w:rsidR="00E94443" w:rsidRPr="003B04B3" w:rsidRDefault="00E9444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1906735" w14:textId="704CFEFF" w:rsidR="00E94443" w:rsidRPr="003B04B3" w:rsidRDefault="00866DF5">
            <w:pPr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>12:10 – 12:50</w:t>
            </w:r>
          </w:p>
        </w:tc>
        <w:tc>
          <w:tcPr>
            <w:tcW w:w="2126" w:type="dxa"/>
          </w:tcPr>
          <w:p w14:paraId="4BD454AA" w14:textId="1AD93882" w:rsidR="00E94443" w:rsidRPr="003B04B3" w:rsidRDefault="00E9444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BC0D3B4" w14:textId="77777777" w:rsidR="00E94443" w:rsidRPr="003B04B3" w:rsidRDefault="00E9444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F8660FB" w14:textId="028E03FA" w:rsidR="00E94443" w:rsidRPr="003B04B3" w:rsidRDefault="00866DF5">
            <w:pPr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>12:10 – 12:50</w:t>
            </w:r>
          </w:p>
        </w:tc>
        <w:tc>
          <w:tcPr>
            <w:tcW w:w="1984" w:type="dxa"/>
          </w:tcPr>
          <w:p w14:paraId="4D0BA4EF" w14:textId="77777777" w:rsidR="00E94443" w:rsidRPr="003B04B3" w:rsidRDefault="00787A3F" w:rsidP="00E94443">
            <w:pPr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>10:15 – 10:55</w:t>
            </w:r>
          </w:p>
          <w:p w14:paraId="014346B1" w14:textId="0D5893A5" w:rsidR="00787A3F" w:rsidRPr="003B04B3" w:rsidRDefault="00787A3F" w:rsidP="00E94443">
            <w:pPr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>11:00 – 11:40</w:t>
            </w:r>
          </w:p>
        </w:tc>
      </w:tr>
      <w:tr w:rsidR="003545DB" w:rsidRPr="003B04B3" w14:paraId="17EE3E5A" w14:textId="77777777" w:rsidTr="00555931">
        <w:trPr>
          <w:trHeight w:val="2191"/>
        </w:trPr>
        <w:tc>
          <w:tcPr>
            <w:tcW w:w="1974" w:type="dxa"/>
            <w:vMerge/>
          </w:tcPr>
          <w:p w14:paraId="3C8C8F3A" w14:textId="77777777" w:rsidR="003545DB" w:rsidRPr="003B04B3" w:rsidRDefault="003545DB" w:rsidP="00C67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14:paraId="775F839A" w14:textId="77777777" w:rsidR="003545DB" w:rsidRPr="003B04B3" w:rsidRDefault="003545DB" w:rsidP="00E9444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6489B7D" w14:textId="0206E10C" w:rsidR="003545DB" w:rsidRPr="003B04B3" w:rsidRDefault="003545DB" w:rsidP="00E9444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A81DDA8" w14:textId="77777777" w:rsidR="003545DB" w:rsidRPr="003B04B3" w:rsidRDefault="003545DB" w:rsidP="00E9444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321484D" w14:textId="77777777" w:rsidR="003545DB" w:rsidRPr="003B04B3" w:rsidRDefault="003545D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EDF9CBE" w14:textId="77777777" w:rsidR="003545DB" w:rsidRPr="003B04B3" w:rsidRDefault="003545DB" w:rsidP="00E9444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619E9CE" w14:textId="77777777" w:rsidR="003545DB" w:rsidRPr="003B04B3" w:rsidRDefault="003545DB" w:rsidP="00E94443">
            <w:pPr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>11:50 – 12:30</w:t>
            </w:r>
          </w:p>
          <w:p w14:paraId="52D042B9" w14:textId="77777777" w:rsidR="003545DB" w:rsidRPr="003B04B3" w:rsidRDefault="003545DB" w:rsidP="00E94443">
            <w:pPr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>12:35 – 13:15</w:t>
            </w:r>
          </w:p>
          <w:p w14:paraId="5BEAA658" w14:textId="77777777" w:rsidR="003545DB" w:rsidRPr="003B04B3" w:rsidRDefault="003545DB" w:rsidP="00E94443">
            <w:pPr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>13:20 – 14:00</w:t>
            </w:r>
          </w:p>
          <w:p w14:paraId="7615DB5C" w14:textId="77777777" w:rsidR="003545DB" w:rsidRPr="003B04B3" w:rsidRDefault="003545DB" w:rsidP="00E94443">
            <w:pPr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>14:05 – 14:45</w:t>
            </w:r>
          </w:p>
          <w:p w14:paraId="17192A07" w14:textId="77777777" w:rsidR="003545DB" w:rsidRPr="003B04B3" w:rsidRDefault="003545DB" w:rsidP="00E94443">
            <w:pPr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>14:50 – 15:30</w:t>
            </w:r>
          </w:p>
          <w:p w14:paraId="438D1F15" w14:textId="6A7CA4CC" w:rsidR="003545DB" w:rsidRPr="003B04B3" w:rsidRDefault="003545DB" w:rsidP="00E94443">
            <w:pPr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>15:35 – 16:15</w:t>
            </w:r>
          </w:p>
        </w:tc>
      </w:tr>
      <w:tr w:rsidR="00C67982" w:rsidRPr="003B04B3" w14:paraId="140630FE" w14:textId="77777777" w:rsidTr="00555931">
        <w:tc>
          <w:tcPr>
            <w:tcW w:w="1974" w:type="dxa"/>
          </w:tcPr>
          <w:p w14:paraId="2B4C3760" w14:textId="77777777" w:rsidR="00C67982" w:rsidRPr="003B04B3" w:rsidRDefault="00C67982" w:rsidP="00C67982">
            <w:pPr>
              <w:jc w:val="center"/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>Балдина З.Н.</w:t>
            </w:r>
          </w:p>
          <w:p w14:paraId="2299AE8B" w14:textId="0732C295" w:rsidR="00C67982" w:rsidRPr="003B04B3" w:rsidRDefault="008821AF" w:rsidP="00C67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дник</w:t>
            </w:r>
            <w:r w:rsidR="00C67982" w:rsidRPr="003B04B3">
              <w:rPr>
                <w:sz w:val="24"/>
                <w:szCs w:val="24"/>
              </w:rPr>
              <w:t>»</w:t>
            </w:r>
          </w:p>
          <w:p w14:paraId="0F10D39B" w14:textId="26FF1371" w:rsidR="00C67982" w:rsidRPr="003B04B3" w:rsidRDefault="00C67982" w:rsidP="00C67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14:paraId="77DE4682" w14:textId="77777777" w:rsidR="00F11CFA" w:rsidRDefault="009C5C11" w:rsidP="009C5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0-16:50</w:t>
            </w:r>
          </w:p>
          <w:p w14:paraId="13928D5F" w14:textId="17967A8C" w:rsidR="009C5C11" w:rsidRPr="003B04B3" w:rsidRDefault="009C5C11" w:rsidP="009C5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7:40</w:t>
            </w:r>
          </w:p>
        </w:tc>
        <w:tc>
          <w:tcPr>
            <w:tcW w:w="1985" w:type="dxa"/>
          </w:tcPr>
          <w:p w14:paraId="738D5A6C" w14:textId="77777777" w:rsidR="00F11CFA" w:rsidRDefault="009C5C11" w:rsidP="009C5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0-15:50</w:t>
            </w:r>
          </w:p>
          <w:p w14:paraId="7846217E" w14:textId="27D6552D" w:rsidR="009C5C11" w:rsidRPr="003B04B3" w:rsidRDefault="009C5C11" w:rsidP="009C5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6:40</w:t>
            </w:r>
          </w:p>
        </w:tc>
        <w:tc>
          <w:tcPr>
            <w:tcW w:w="2126" w:type="dxa"/>
          </w:tcPr>
          <w:p w14:paraId="357FD084" w14:textId="4BF7FF86" w:rsidR="00F2170D" w:rsidRPr="003B04B3" w:rsidRDefault="00F217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36F279B" w14:textId="77777777" w:rsidR="00C67982" w:rsidRPr="003B04B3" w:rsidRDefault="00C6798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A4F1C01" w14:textId="77777777" w:rsidR="00C67982" w:rsidRPr="003B04B3" w:rsidRDefault="00C6798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7F24322" w14:textId="77777777" w:rsidR="00C67982" w:rsidRPr="003B04B3" w:rsidRDefault="00C67982">
            <w:pPr>
              <w:rPr>
                <w:sz w:val="24"/>
                <w:szCs w:val="24"/>
              </w:rPr>
            </w:pPr>
          </w:p>
        </w:tc>
      </w:tr>
      <w:tr w:rsidR="00DC1AA4" w:rsidRPr="003B04B3" w14:paraId="5CBFD21C" w14:textId="77777777" w:rsidTr="00DC1AA4">
        <w:trPr>
          <w:trHeight w:val="1078"/>
        </w:trPr>
        <w:tc>
          <w:tcPr>
            <w:tcW w:w="1974" w:type="dxa"/>
          </w:tcPr>
          <w:p w14:paraId="210E8B60" w14:textId="10D2E5DC" w:rsidR="00DC1AA4" w:rsidRPr="003B04B3" w:rsidRDefault="00DC1AA4" w:rsidP="00C67982">
            <w:pPr>
              <w:jc w:val="center"/>
              <w:rPr>
                <w:sz w:val="24"/>
                <w:szCs w:val="24"/>
              </w:rPr>
            </w:pPr>
            <w:proofErr w:type="spellStart"/>
            <w:r w:rsidRPr="003B04B3">
              <w:rPr>
                <w:sz w:val="24"/>
                <w:szCs w:val="24"/>
              </w:rPr>
              <w:lastRenderedPageBreak/>
              <w:t>Бурдинова</w:t>
            </w:r>
            <w:proofErr w:type="spellEnd"/>
            <w:r w:rsidRPr="003B04B3">
              <w:rPr>
                <w:sz w:val="24"/>
                <w:szCs w:val="24"/>
              </w:rPr>
              <w:t xml:space="preserve"> С.В.</w:t>
            </w:r>
          </w:p>
          <w:p w14:paraId="0934F5C4" w14:textId="77777777" w:rsidR="00DC1AA4" w:rsidRPr="003B04B3" w:rsidRDefault="00DC1AA4" w:rsidP="00C67982">
            <w:pPr>
              <w:jc w:val="center"/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>«Исследователь-краевед»</w:t>
            </w:r>
          </w:p>
          <w:p w14:paraId="52137774" w14:textId="38D750D9" w:rsidR="00DC1AA4" w:rsidRPr="003B04B3" w:rsidRDefault="00DC1AA4" w:rsidP="00DC1AA4">
            <w:pPr>
              <w:rPr>
                <w:sz w:val="24"/>
                <w:szCs w:val="24"/>
              </w:rPr>
            </w:pPr>
          </w:p>
          <w:p w14:paraId="61E50C91" w14:textId="0C7204B6" w:rsidR="00DC1AA4" w:rsidRPr="003B04B3" w:rsidRDefault="00DC1AA4" w:rsidP="00345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14:paraId="2B1FF6CF" w14:textId="7742B592" w:rsidR="00DC1AA4" w:rsidRPr="003B04B3" w:rsidRDefault="00DC1AA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44C3EC4" w14:textId="426D1A6A" w:rsidR="00FC43B8" w:rsidRDefault="00FC43B8">
            <w:pPr>
              <w:rPr>
                <w:sz w:val="24"/>
                <w:szCs w:val="24"/>
              </w:rPr>
            </w:pPr>
          </w:p>
          <w:p w14:paraId="69C50BC6" w14:textId="77777777" w:rsidR="00DC1AA4" w:rsidRDefault="00FC43B8" w:rsidP="00FC4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-15:10</w:t>
            </w:r>
          </w:p>
          <w:p w14:paraId="6E9B38C2" w14:textId="667ED937" w:rsidR="00FC43B8" w:rsidRPr="00FC43B8" w:rsidRDefault="00FC43B8" w:rsidP="00FC4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20-16:00</w:t>
            </w:r>
          </w:p>
        </w:tc>
        <w:tc>
          <w:tcPr>
            <w:tcW w:w="2126" w:type="dxa"/>
          </w:tcPr>
          <w:p w14:paraId="7C109754" w14:textId="094525E8" w:rsidR="00DC1AA4" w:rsidRPr="003B04B3" w:rsidRDefault="00DC1AA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38A5F36" w14:textId="0D96454B" w:rsidR="00FC43B8" w:rsidRDefault="00FC43B8" w:rsidP="00FC43B8">
            <w:pPr>
              <w:jc w:val="center"/>
              <w:rPr>
                <w:sz w:val="24"/>
                <w:szCs w:val="24"/>
              </w:rPr>
            </w:pPr>
          </w:p>
          <w:p w14:paraId="6B58358A" w14:textId="77777777" w:rsidR="00FC43B8" w:rsidRDefault="00FC43B8" w:rsidP="00FC4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-15:10</w:t>
            </w:r>
          </w:p>
          <w:p w14:paraId="58ED052B" w14:textId="65286F0B" w:rsidR="00DC1AA4" w:rsidRPr="00FC43B8" w:rsidRDefault="00FC43B8" w:rsidP="00FC4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5:20-16:00</w:t>
            </w:r>
          </w:p>
        </w:tc>
        <w:tc>
          <w:tcPr>
            <w:tcW w:w="2127" w:type="dxa"/>
          </w:tcPr>
          <w:p w14:paraId="0E737176" w14:textId="77777777" w:rsidR="00DC1AA4" w:rsidRPr="003B04B3" w:rsidRDefault="00DC1AA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DD48358" w14:textId="77777777" w:rsidR="00DC1AA4" w:rsidRPr="003B04B3" w:rsidRDefault="00DC1AA4">
            <w:pPr>
              <w:rPr>
                <w:sz w:val="24"/>
                <w:szCs w:val="24"/>
              </w:rPr>
            </w:pPr>
          </w:p>
        </w:tc>
      </w:tr>
      <w:tr w:rsidR="009241C2" w:rsidRPr="003B04B3" w14:paraId="49C187A6" w14:textId="77777777" w:rsidTr="00DC1AA4">
        <w:trPr>
          <w:trHeight w:val="1129"/>
        </w:trPr>
        <w:tc>
          <w:tcPr>
            <w:tcW w:w="1974" w:type="dxa"/>
          </w:tcPr>
          <w:p w14:paraId="26D63325" w14:textId="476198ED" w:rsidR="009241C2" w:rsidRPr="003B04B3" w:rsidRDefault="00DC1AA4" w:rsidP="008821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баткова</w:t>
            </w:r>
            <w:proofErr w:type="spellEnd"/>
            <w:r>
              <w:rPr>
                <w:sz w:val="24"/>
                <w:szCs w:val="24"/>
              </w:rPr>
              <w:t xml:space="preserve"> Ю.А.</w:t>
            </w:r>
          </w:p>
          <w:p w14:paraId="5D6D17DE" w14:textId="46F1AC99" w:rsidR="009241C2" w:rsidRPr="003B04B3" w:rsidRDefault="008821AF" w:rsidP="00C67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ологическое право»</w:t>
            </w:r>
          </w:p>
        </w:tc>
        <w:tc>
          <w:tcPr>
            <w:tcW w:w="2136" w:type="dxa"/>
          </w:tcPr>
          <w:p w14:paraId="0FF3762E" w14:textId="77777777" w:rsidR="009241C2" w:rsidRPr="003B04B3" w:rsidRDefault="009241C2">
            <w:pPr>
              <w:rPr>
                <w:sz w:val="24"/>
                <w:szCs w:val="24"/>
              </w:rPr>
            </w:pPr>
          </w:p>
          <w:p w14:paraId="3D398268" w14:textId="092CB1B4" w:rsidR="00F11CFA" w:rsidRPr="003B04B3" w:rsidRDefault="00F11CF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24C92B1" w14:textId="77777777" w:rsidR="009241C2" w:rsidRPr="003B04B3" w:rsidRDefault="009241C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5199230" w14:textId="77777777" w:rsidR="009241C2" w:rsidRPr="003B04B3" w:rsidRDefault="009241C2">
            <w:pPr>
              <w:rPr>
                <w:sz w:val="24"/>
                <w:szCs w:val="24"/>
              </w:rPr>
            </w:pPr>
          </w:p>
          <w:p w14:paraId="2EA47202" w14:textId="12AA0BDA" w:rsidR="00F11CFA" w:rsidRPr="003B04B3" w:rsidRDefault="00F11CFA" w:rsidP="00F11CF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5B68B2B" w14:textId="3DB536FA" w:rsidR="00230E14" w:rsidRDefault="00230E14">
            <w:pPr>
              <w:rPr>
                <w:sz w:val="24"/>
                <w:szCs w:val="24"/>
              </w:rPr>
            </w:pPr>
          </w:p>
          <w:p w14:paraId="742641E7" w14:textId="77777777" w:rsidR="009241C2" w:rsidRDefault="00230E14" w:rsidP="0023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6:40</w:t>
            </w:r>
          </w:p>
          <w:p w14:paraId="6C0AE7C3" w14:textId="75D1208E" w:rsidR="00230E14" w:rsidRPr="00230E14" w:rsidRDefault="00230E14" w:rsidP="0023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50-17:30</w:t>
            </w:r>
          </w:p>
        </w:tc>
        <w:tc>
          <w:tcPr>
            <w:tcW w:w="2127" w:type="dxa"/>
          </w:tcPr>
          <w:p w14:paraId="4C279351" w14:textId="77777777" w:rsidR="009241C2" w:rsidRPr="003B04B3" w:rsidRDefault="009241C2">
            <w:pPr>
              <w:rPr>
                <w:sz w:val="24"/>
                <w:szCs w:val="24"/>
              </w:rPr>
            </w:pPr>
          </w:p>
          <w:p w14:paraId="7705E5A8" w14:textId="4895F464" w:rsidR="00F2170D" w:rsidRPr="003B04B3" w:rsidRDefault="00F2170D">
            <w:pPr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984" w:type="dxa"/>
          </w:tcPr>
          <w:p w14:paraId="10961DE8" w14:textId="77777777" w:rsidR="00230E14" w:rsidRDefault="00230E14" w:rsidP="00230E14">
            <w:pPr>
              <w:jc w:val="center"/>
              <w:rPr>
                <w:sz w:val="24"/>
                <w:szCs w:val="24"/>
              </w:rPr>
            </w:pPr>
          </w:p>
          <w:p w14:paraId="6F842007" w14:textId="77777777" w:rsidR="009241C2" w:rsidRDefault="00230E14" w:rsidP="0023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:40</w:t>
            </w:r>
          </w:p>
          <w:p w14:paraId="384853BF" w14:textId="660CB55A" w:rsidR="00230E14" w:rsidRPr="003B04B3" w:rsidRDefault="00230E14" w:rsidP="0023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50-11:30</w:t>
            </w:r>
          </w:p>
        </w:tc>
      </w:tr>
      <w:tr w:rsidR="006F312D" w:rsidRPr="003B04B3" w14:paraId="2A53D492" w14:textId="77777777" w:rsidTr="00555931">
        <w:trPr>
          <w:trHeight w:val="765"/>
        </w:trPr>
        <w:tc>
          <w:tcPr>
            <w:tcW w:w="1974" w:type="dxa"/>
            <w:vMerge w:val="restart"/>
          </w:tcPr>
          <w:p w14:paraId="63863883" w14:textId="3ACD9119" w:rsidR="006F312D" w:rsidRPr="003B04B3" w:rsidRDefault="006F312D" w:rsidP="00C67982">
            <w:pPr>
              <w:jc w:val="center"/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>Попова Т.А.</w:t>
            </w:r>
          </w:p>
          <w:p w14:paraId="7AFBB389" w14:textId="14704838" w:rsidR="006F312D" w:rsidRPr="003B04B3" w:rsidRDefault="008821AF" w:rsidP="00C67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елёная лаборатория</w:t>
            </w:r>
            <w:r w:rsidR="006F312D" w:rsidRPr="003B04B3">
              <w:rPr>
                <w:sz w:val="24"/>
                <w:szCs w:val="24"/>
              </w:rPr>
              <w:t>»</w:t>
            </w:r>
          </w:p>
          <w:p w14:paraId="725E0610" w14:textId="36D63756" w:rsidR="006F312D" w:rsidRPr="003B04B3" w:rsidRDefault="006F312D" w:rsidP="00C67982">
            <w:pPr>
              <w:jc w:val="center"/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>Гр.№1</w:t>
            </w:r>
          </w:p>
          <w:p w14:paraId="5315B9A7" w14:textId="77777777" w:rsidR="006F312D" w:rsidRPr="003B04B3" w:rsidRDefault="006F312D" w:rsidP="00C67982">
            <w:pPr>
              <w:jc w:val="center"/>
              <w:rPr>
                <w:sz w:val="24"/>
                <w:szCs w:val="24"/>
              </w:rPr>
            </w:pPr>
          </w:p>
          <w:p w14:paraId="27A287F6" w14:textId="17AEC7D3" w:rsidR="006F312D" w:rsidRPr="003B04B3" w:rsidRDefault="006F312D" w:rsidP="00C67982">
            <w:pPr>
              <w:jc w:val="center"/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>Гр.№2</w:t>
            </w:r>
          </w:p>
          <w:p w14:paraId="273495A3" w14:textId="77777777" w:rsidR="006F312D" w:rsidRPr="003B04B3" w:rsidRDefault="006F312D" w:rsidP="00C67982">
            <w:pPr>
              <w:jc w:val="center"/>
              <w:rPr>
                <w:sz w:val="24"/>
                <w:szCs w:val="24"/>
              </w:rPr>
            </w:pPr>
          </w:p>
          <w:p w14:paraId="6B11CA8C" w14:textId="29E46488" w:rsidR="006F312D" w:rsidRPr="003B04B3" w:rsidRDefault="006F312D" w:rsidP="0099177F">
            <w:pPr>
              <w:jc w:val="center"/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>Гр.№3</w:t>
            </w:r>
          </w:p>
        </w:tc>
        <w:tc>
          <w:tcPr>
            <w:tcW w:w="2136" w:type="dxa"/>
          </w:tcPr>
          <w:p w14:paraId="0C8EC0B2" w14:textId="77777777" w:rsidR="006F312D" w:rsidRDefault="00C07E40" w:rsidP="00C07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50-15:35</w:t>
            </w:r>
          </w:p>
          <w:p w14:paraId="2494587F" w14:textId="57E31817" w:rsidR="00C07E40" w:rsidRPr="003B04B3" w:rsidRDefault="00C07E40" w:rsidP="00C07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0-16:25</w:t>
            </w:r>
          </w:p>
        </w:tc>
        <w:tc>
          <w:tcPr>
            <w:tcW w:w="1985" w:type="dxa"/>
          </w:tcPr>
          <w:p w14:paraId="3EE64A47" w14:textId="0D3A7531" w:rsidR="00C07E40" w:rsidRPr="00C07E40" w:rsidRDefault="00C07E40" w:rsidP="00C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C07E40">
              <w:rPr>
                <w:sz w:val="24"/>
                <w:szCs w:val="24"/>
              </w:rPr>
              <w:t>14:50-15:35</w:t>
            </w:r>
          </w:p>
          <w:p w14:paraId="6A13BF73" w14:textId="16AE81B7" w:rsidR="006F312D" w:rsidRPr="003B04B3" w:rsidRDefault="00C07E40" w:rsidP="00C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C07E40">
              <w:rPr>
                <w:sz w:val="24"/>
                <w:szCs w:val="24"/>
              </w:rPr>
              <w:t>15:40-16:25</w:t>
            </w:r>
          </w:p>
        </w:tc>
        <w:tc>
          <w:tcPr>
            <w:tcW w:w="2126" w:type="dxa"/>
          </w:tcPr>
          <w:p w14:paraId="12A48B47" w14:textId="29BF2371" w:rsidR="006F312D" w:rsidRPr="003B04B3" w:rsidRDefault="006F312D" w:rsidP="00C07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D7FD6DE" w14:textId="1F67E7F1" w:rsidR="006F312D" w:rsidRPr="003B04B3" w:rsidRDefault="006F312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C62E5B4" w14:textId="20956C49" w:rsidR="006F312D" w:rsidRPr="003B04B3" w:rsidRDefault="006F312D" w:rsidP="009A469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5303768" w14:textId="77777777" w:rsidR="006F312D" w:rsidRPr="003B04B3" w:rsidRDefault="006F312D">
            <w:pPr>
              <w:rPr>
                <w:sz w:val="24"/>
                <w:szCs w:val="24"/>
              </w:rPr>
            </w:pPr>
          </w:p>
          <w:p w14:paraId="12325E62" w14:textId="77777777" w:rsidR="006F312D" w:rsidRPr="003B04B3" w:rsidRDefault="006F312D">
            <w:pPr>
              <w:rPr>
                <w:sz w:val="24"/>
                <w:szCs w:val="24"/>
              </w:rPr>
            </w:pPr>
          </w:p>
          <w:p w14:paraId="225876E7" w14:textId="77777777" w:rsidR="006F312D" w:rsidRPr="003B04B3" w:rsidRDefault="006F312D">
            <w:pPr>
              <w:rPr>
                <w:sz w:val="24"/>
                <w:szCs w:val="24"/>
              </w:rPr>
            </w:pPr>
          </w:p>
          <w:p w14:paraId="3913092D" w14:textId="315B9B10" w:rsidR="006F312D" w:rsidRPr="003B04B3" w:rsidRDefault="006F312D">
            <w:pPr>
              <w:rPr>
                <w:sz w:val="24"/>
                <w:szCs w:val="24"/>
              </w:rPr>
            </w:pPr>
          </w:p>
        </w:tc>
      </w:tr>
      <w:tr w:rsidR="006F312D" w:rsidRPr="003B04B3" w14:paraId="20A496EA" w14:textId="77777777" w:rsidTr="00555931">
        <w:trPr>
          <w:trHeight w:val="285"/>
        </w:trPr>
        <w:tc>
          <w:tcPr>
            <w:tcW w:w="1974" w:type="dxa"/>
            <w:vMerge/>
          </w:tcPr>
          <w:p w14:paraId="5F3AEAB2" w14:textId="5B831786" w:rsidR="006F312D" w:rsidRPr="003B04B3" w:rsidRDefault="006F312D" w:rsidP="00C67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14:paraId="724A87FA" w14:textId="353DD3F1" w:rsidR="006F312D" w:rsidRPr="003B04B3" w:rsidRDefault="006F312D" w:rsidP="009A469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04F6F71" w14:textId="0AFA0927" w:rsidR="006F312D" w:rsidRPr="003B04B3" w:rsidRDefault="006F312D" w:rsidP="009A469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4483A86" w14:textId="77777777" w:rsidR="00C07E40" w:rsidRPr="00C07E40" w:rsidRDefault="00C07E40" w:rsidP="00C07E40">
            <w:pPr>
              <w:jc w:val="center"/>
              <w:rPr>
                <w:sz w:val="24"/>
                <w:szCs w:val="24"/>
              </w:rPr>
            </w:pPr>
            <w:r w:rsidRPr="00C07E40">
              <w:rPr>
                <w:sz w:val="24"/>
                <w:szCs w:val="24"/>
              </w:rPr>
              <w:t>14:50-15:35</w:t>
            </w:r>
          </w:p>
          <w:p w14:paraId="727311FF" w14:textId="61F9CE04" w:rsidR="006F312D" w:rsidRPr="003B04B3" w:rsidRDefault="00C07E40" w:rsidP="00C07E40">
            <w:pPr>
              <w:jc w:val="center"/>
              <w:rPr>
                <w:sz w:val="24"/>
                <w:szCs w:val="24"/>
              </w:rPr>
            </w:pPr>
            <w:r w:rsidRPr="00C07E40">
              <w:rPr>
                <w:sz w:val="24"/>
                <w:szCs w:val="24"/>
              </w:rPr>
              <w:t>15:40-16:25</w:t>
            </w:r>
          </w:p>
        </w:tc>
        <w:tc>
          <w:tcPr>
            <w:tcW w:w="2126" w:type="dxa"/>
          </w:tcPr>
          <w:p w14:paraId="43865C92" w14:textId="036FB465" w:rsidR="006F312D" w:rsidRPr="003B04B3" w:rsidRDefault="00C07E40" w:rsidP="00C07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-17:15</w:t>
            </w:r>
          </w:p>
        </w:tc>
        <w:tc>
          <w:tcPr>
            <w:tcW w:w="2127" w:type="dxa"/>
          </w:tcPr>
          <w:p w14:paraId="149A2D7A" w14:textId="503C4A85" w:rsidR="006F312D" w:rsidRPr="003B04B3" w:rsidRDefault="00C07E40" w:rsidP="00C07E40">
            <w:pPr>
              <w:jc w:val="center"/>
              <w:rPr>
                <w:sz w:val="24"/>
                <w:szCs w:val="24"/>
              </w:rPr>
            </w:pPr>
            <w:r w:rsidRPr="00C07E40">
              <w:rPr>
                <w:sz w:val="24"/>
                <w:szCs w:val="24"/>
              </w:rPr>
              <w:t>16:30-17:15</w:t>
            </w:r>
          </w:p>
        </w:tc>
        <w:tc>
          <w:tcPr>
            <w:tcW w:w="1984" w:type="dxa"/>
          </w:tcPr>
          <w:p w14:paraId="79CF4C07" w14:textId="77777777" w:rsidR="006F312D" w:rsidRPr="003B04B3" w:rsidRDefault="006F312D">
            <w:pPr>
              <w:rPr>
                <w:sz w:val="24"/>
                <w:szCs w:val="24"/>
              </w:rPr>
            </w:pPr>
          </w:p>
        </w:tc>
      </w:tr>
      <w:tr w:rsidR="006F312D" w:rsidRPr="003B04B3" w14:paraId="19E93273" w14:textId="77777777" w:rsidTr="0099177F">
        <w:trPr>
          <w:trHeight w:val="847"/>
        </w:trPr>
        <w:tc>
          <w:tcPr>
            <w:tcW w:w="1974" w:type="dxa"/>
            <w:vMerge/>
          </w:tcPr>
          <w:p w14:paraId="5073CDDC" w14:textId="77777777" w:rsidR="006F312D" w:rsidRPr="003B04B3" w:rsidRDefault="006F312D" w:rsidP="00C67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14:paraId="05AD41A0" w14:textId="1E9C629E" w:rsidR="006F312D" w:rsidRPr="003B04B3" w:rsidRDefault="006F312D" w:rsidP="009A469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2BB3C4A" w14:textId="1FF895ED" w:rsidR="006F312D" w:rsidRPr="003B04B3" w:rsidRDefault="006F312D" w:rsidP="009A469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404C052" w14:textId="77777777" w:rsidR="006F312D" w:rsidRPr="003B04B3" w:rsidRDefault="006F312D" w:rsidP="009A469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0CF037E" w14:textId="77777777" w:rsidR="00C07E40" w:rsidRPr="00C07E40" w:rsidRDefault="00C07E40" w:rsidP="00C07E40">
            <w:pPr>
              <w:jc w:val="center"/>
              <w:rPr>
                <w:sz w:val="24"/>
                <w:szCs w:val="24"/>
              </w:rPr>
            </w:pPr>
            <w:r w:rsidRPr="00C07E40">
              <w:rPr>
                <w:sz w:val="24"/>
                <w:szCs w:val="24"/>
              </w:rPr>
              <w:t>14:50-15:35</w:t>
            </w:r>
          </w:p>
          <w:p w14:paraId="0552D0AD" w14:textId="60C5BCF5" w:rsidR="006F312D" w:rsidRPr="003B04B3" w:rsidRDefault="00C07E40" w:rsidP="00C07E40">
            <w:pPr>
              <w:jc w:val="center"/>
              <w:rPr>
                <w:sz w:val="24"/>
                <w:szCs w:val="24"/>
              </w:rPr>
            </w:pPr>
            <w:r w:rsidRPr="00C07E40">
              <w:rPr>
                <w:sz w:val="24"/>
                <w:szCs w:val="24"/>
              </w:rPr>
              <w:t>15:40-16:25</w:t>
            </w:r>
          </w:p>
        </w:tc>
        <w:tc>
          <w:tcPr>
            <w:tcW w:w="2127" w:type="dxa"/>
          </w:tcPr>
          <w:p w14:paraId="2968C8C8" w14:textId="77777777" w:rsidR="00C07E40" w:rsidRPr="00C07E40" w:rsidRDefault="00C07E40" w:rsidP="00C07E40">
            <w:pPr>
              <w:jc w:val="center"/>
              <w:rPr>
                <w:sz w:val="24"/>
                <w:szCs w:val="24"/>
              </w:rPr>
            </w:pPr>
            <w:r w:rsidRPr="00C07E40">
              <w:rPr>
                <w:sz w:val="24"/>
                <w:szCs w:val="24"/>
              </w:rPr>
              <w:t>14:50-15:35</w:t>
            </w:r>
          </w:p>
          <w:p w14:paraId="551C29E1" w14:textId="33EB7C98" w:rsidR="006F312D" w:rsidRPr="003B04B3" w:rsidRDefault="00C07E40" w:rsidP="00C07E40">
            <w:pPr>
              <w:jc w:val="center"/>
              <w:rPr>
                <w:sz w:val="24"/>
                <w:szCs w:val="24"/>
              </w:rPr>
            </w:pPr>
            <w:r w:rsidRPr="00C07E40">
              <w:rPr>
                <w:sz w:val="24"/>
                <w:szCs w:val="24"/>
              </w:rPr>
              <w:t>15:40-16:25</w:t>
            </w:r>
          </w:p>
        </w:tc>
        <w:tc>
          <w:tcPr>
            <w:tcW w:w="1984" w:type="dxa"/>
          </w:tcPr>
          <w:p w14:paraId="347F7CF2" w14:textId="77777777" w:rsidR="006F312D" w:rsidRPr="003B04B3" w:rsidRDefault="006F312D">
            <w:pPr>
              <w:rPr>
                <w:sz w:val="24"/>
                <w:szCs w:val="24"/>
              </w:rPr>
            </w:pPr>
          </w:p>
        </w:tc>
      </w:tr>
      <w:tr w:rsidR="00536B24" w:rsidRPr="003B04B3" w14:paraId="673A2E4B" w14:textId="77777777" w:rsidTr="00555931">
        <w:trPr>
          <w:trHeight w:val="1065"/>
        </w:trPr>
        <w:tc>
          <w:tcPr>
            <w:tcW w:w="1974" w:type="dxa"/>
            <w:vMerge w:val="restart"/>
          </w:tcPr>
          <w:p w14:paraId="3104A480" w14:textId="4DEAB988" w:rsidR="00536B24" w:rsidRPr="003B04B3" w:rsidRDefault="00536B24" w:rsidP="00C67982">
            <w:pPr>
              <w:jc w:val="center"/>
              <w:rPr>
                <w:sz w:val="24"/>
                <w:szCs w:val="24"/>
              </w:rPr>
            </w:pPr>
            <w:proofErr w:type="spellStart"/>
            <w:r w:rsidRPr="003B04B3">
              <w:rPr>
                <w:sz w:val="24"/>
                <w:szCs w:val="24"/>
              </w:rPr>
              <w:t>Теплинская</w:t>
            </w:r>
            <w:proofErr w:type="spellEnd"/>
            <w:r w:rsidRPr="003B04B3">
              <w:rPr>
                <w:sz w:val="24"/>
                <w:szCs w:val="24"/>
              </w:rPr>
              <w:t xml:space="preserve"> С.В.</w:t>
            </w:r>
          </w:p>
          <w:p w14:paraId="0A5C0FC6" w14:textId="391B84B0" w:rsidR="00536B24" w:rsidRPr="003B04B3" w:rsidRDefault="008821AF" w:rsidP="00C67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Эковолонтер</w:t>
            </w:r>
            <w:proofErr w:type="spellEnd"/>
            <w:r w:rsidR="00536B24" w:rsidRPr="003B04B3">
              <w:rPr>
                <w:sz w:val="24"/>
                <w:szCs w:val="24"/>
              </w:rPr>
              <w:t>»</w:t>
            </w:r>
          </w:p>
          <w:p w14:paraId="237B57F9" w14:textId="77777777" w:rsidR="00536B24" w:rsidRDefault="00F33447" w:rsidP="00882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№1</w:t>
            </w:r>
          </w:p>
          <w:p w14:paraId="40DC7A96" w14:textId="77777777" w:rsidR="00F33447" w:rsidRDefault="00F33447" w:rsidP="008821AF">
            <w:pPr>
              <w:jc w:val="center"/>
              <w:rPr>
                <w:sz w:val="24"/>
                <w:szCs w:val="24"/>
              </w:rPr>
            </w:pPr>
          </w:p>
          <w:p w14:paraId="279D83B2" w14:textId="7A77C3B6" w:rsidR="00F33447" w:rsidRPr="003B04B3" w:rsidRDefault="00F33447" w:rsidP="00882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№2</w:t>
            </w:r>
          </w:p>
        </w:tc>
        <w:tc>
          <w:tcPr>
            <w:tcW w:w="2136" w:type="dxa"/>
          </w:tcPr>
          <w:p w14:paraId="60D2102A" w14:textId="77777777" w:rsidR="00536B24" w:rsidRPr="003B04B3" w:rsidRDefault="00536B2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5C3068D" w14:textId="77777777" w:rsidR="00536B24" w:rsidRPr="003B04B3" w:rsidRDefault="00536B2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5A7C867" w14:textId="77777777" w:rsidR="00536B24" w:rsidRPr="003B04B3" w:rsidRDefault="00536B24">
            <w:pPr>
              <w:rPr>
                <w:sz w:val="24"/>
                <w:szCs w:val="24"/>
              </w:rPr>
            </w:pPr>
          </w:p>
          <w:p w14:paraId="5C9799AB" w14:textId="691B6401" w:rsidR="00536B24" w:rsidRDefault="00F33447" w:rsidP="00F334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20-17:00</w:t>
            </w:r>
          </w:p>
          <w:p w14:paraId="5AD85699" w14:textId="60F98644" w:rsidR="00F33447" w:rsidRPr="003B04B3" w:rsidRDefault="00F33447" w:rsidP="00F334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10-17:50</w:t>
            </w:r>
          </w:p>
          <w:p w14:paraId="74BEC942" w14:textId="77777777" w:rsidR="00536B24" w:rsidRPr="003B04B3" w:rsidRDefault="00536B24">
            <w:pPr>
              <w:rPr>
                <w:sz w:val="24"/>
                <w:szCs w:val="24"/>
              </w:rPr>
            </w:pPr>
          </w:p>
          <w:p w14:paraId="55DF539F" w14:textId="1F8260B5" w:rsidR="00536B24" w:rsidRPr="003B04B3" w:rsidRDefault="00536B24">
            <w:pPr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126" w:type="dxa"/>
          </w:tcPr>
          <w:p w14:paraId="1D143C43" w14:textId="2C58859F" w:rsidR="00536B24" w:rsidRPr="003B04B3" w:rsidRDefault="00536B24">
            <w:pPr>
              <w:rPr>
                <w:sz w:val="24"/>
                <w:szCs w:val="24"/>
              </w:rPr>
            </w:pPr>
          </w:p>
          <w:p w14:paraId="5B0AEFD7" w14:textId="4D9FE518" w:rsidR="00536B24" w:rsidRPr="003B04B3" w:rsidRDefault="00536B24">
            <w:pPr>
              <w:rPr>
                <w:sz w:val="24"/>
                <w:szCs w:val="24"/>
              </w:rPr>
            </w:pPr>
          </w:p>
          <w:p w14:paraId="0A24A955" w14:textId="3B80CCAA" w:rsidR="00536B24" w:rsidRPr="003B04B3" w:rsidRDefault="00536B24">
            <w:pPr>
              <w:rPr>
                <w:sz w:val="24"/>
                <w:szCs w:val="24"/>
              </w:rPr>
            </w:pPr>
          </w:p>
          <w:p w14:paraId="7397D319" w14:textId="26527E56" w:rsidR="00536B24" w:rsidRPr="003B04B3" w:rsidRDefault="00536B24" w:rsidP="00536B24">
            <w:pPr>
              <w:rPr>
                <w:sz w:val="24"/>
                <w:szCs w:val="24"/>
              </w:rPr>
            </w:pPr>
            <w:r w:rsidRPr="003B04B3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127" w:type="dxa"/>
          </w:tcPr>
          <w:p w14:paraId="70404285" w14:textId="77777777" w:rsidR="00536B24" w:rsidRPr="003B04B3" w:rsidRDefault="00536B24">
            <w:pPr>
              <w:rPr>
                <w:sz w:val="24"/>
                <w:szCs w:val="24"/>
              </w:rPr>
            </w:pPr>
          </w:p>
          <w:p w14:paraId="26DBD335" w14:textId="77777777" w:rsidR="00536B24" w:rsidRPr="003B04B3" w:rsidRDefault="00536B24">
            <w:pPr>
              <w:rPr>
                <w:sz w:val="24"/>
                <w:szCs w:val="24"/>
              </w:rPr>
            </w:pPr>
          </w:p>
          <w:p w14:paraId="3D180E54" w14:textId="77777777" w:rsidR="00536B24" w:rsidRPr="003B04B3" w:rsidRDefault="00536B24">
            <w:pPr>
              <w:rPr>
                <w:sz w:val="24"/>
                <w:szCs w:val="24"/>
              </w:rPr>
            </w:pPr>
          </w:p>
          <w:p w14:paraId="228A6C35" w14:textId="10F6E3DD" w:rsidR="00536B24" w:rsidRPr="003B04B3" w:rsidRDefault="00536B2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FA0BF36" w14:textId="77777777" w:rsidR="00536B24" w:rsidRDefault="00536B24" w:rsidP="00F33447">
            <w:pPr>
              <w:jc w:val="center"/>
              <w:rPr>
                <w:sz w:val="24"/>
                <w:szCs w:val="24"/>
              </w:rPr>
            </w:pPr>
          </w:p>
          <w:p w14:paraId="51B4245C" w14:textId="77777777" w:rsidR="00F33447" w:rsidRDefault="00F33447" w:rsidP="00F334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:40</w:t>
            </w:r>
          </w:p>
          <w:p w14:paraId="3365E620" w14:textId="2F8CA5AE" w:rsidR="00F33447" w:rsidRPr="003B04B3" w:rsidRDefault="00F33447" w:rsidP="00F334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50-11:30</w:t>
            </w:r>
          </w:p>
        </w:tc>
      </w:tr>
      <w:tr w:rsidR="00536B24" w:rsidRPr="003B04B3" w14:paraId="2EF337EA" w14:textId="77777777" w:rsidTr="00555931">
        <w:trPr>
          <w:trHeight w:val="540"/>
        </w:trPr>
        <w:tc>
          <w:tcPr>
            <w:tcW w:w="1974" w:type="dxa"/>
            <w:vMerge/>
          </w:tcPr>
          <w:p w14:paraId="1FC700CC" w14:textId="06E3CB92" w:rsidR="00536B24" w:rsidRPr="003B04B3" w:rsidRDefault="00536B24" w:rsidP="00C67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14:paraId="30764789" w14:textId="77777777" w:rsidR="00536B24" w:rsidRPr="003B04B3" w:rsidRDefault="00536B2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4A319CD" w14:textId="77777777" w:rsidR="00536B24" w:rsidRPr="003B04B3" w:rsidRDefault="00536B2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021AECE" w14:textId="77777777" w:rsidR="00536B24" w:rsidRPr="003B04B3" w:rsidRDefault="00536B24" w:rsidP="00536B2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73BECCD" w14:textId="77777777" w:rsidR="00536B24" w:rsidRPr="003B04B3" w:rsidRDefault="00536B24" w:rsidP="003B7F0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0F857C2" w14:textId="408E247D" w:rsidR="00536B24" w:rsidRPr="003B04B3" w:rsidRDefault="00536B24" w:rsidP="00536B2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B215DFC" w14:textId="77777777" w:rsidR="005D2113" w:rsidRDefault="00F33447" w:rsidP="00F334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2:40</w:t>
            </w:r>
          </w:p>
          <w:p w14:paraId="30A3FA2E" w14:textId="77777777" w:rsidR="00F33447" w:rsidRDefault="00F33447" w:rsidP="00F334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50-13:30</w:t>
            </w:r>
          </w:p>
          <w:p w14:paraId="524B5470" w14:textId="4F1E42EB" w:rsidR="00F33447" w:rsidRPr="003B04B3" w:rsidRDefault="00F33447" w:rsidP="00F334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0-14:20</w:t>
            </w:r>
          </w:p>
        </w:tc>
      </w:tr>
    </w:tbl>
    <w:p w14:paraId="424ADFB9" w14:textId="1DC17906" w:rsidR="00790C13" w:rsidRDefault="00790C13">
      <w:pPr>
        <w:rPr>
          <w:sz w:val="24"/>
          <w:szCs w:val="24"/>
        </w:rPr>
      </w:pPr>
    </w:p>
    <w:p w14:paraId="25577B5A" w14:textId="2823E278" w:rsidR="003B04B3" w:rsidRPr="003B04B3" w:rsidRDefault="003B04B3" w:rsidP="003B04B3">
      <w:pPr>
        <w:rPr>
          <w:sz w:val="24"/>
          <w:szCs w:val="24"/>
        </w:rPr>
      </w:pPr>
      <w:bookmarkStart w:id="0" w:name="_GoBack"/>
      <w:bookmarkEnd w:id="0"/>
    </w:p>
    <w:sectPr w:rsidR="003B04B3" w:rsidRPr="003B04B3" w:rsidSect="009241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C13"/>
    <w:rsid w:val="00080EFD"/>
    <w:rsid w:val="00093B6E"/>
    <w:rsid w:val="001E5F0F"/>
    <w:rsid w:val="00230E14"/>
    <w:rsid w:val="00244E95"/>
    <w:rsid w:val="00257195"/>
    <w:rsid w:val="00293946"/>
    <w:rsid w:val="00297782"/>
    <w:rsid w:val="003451D7"/>
    <w:rsid w:val="003545DB"/>
    <w:rsid w:val="00366148"/>
    <w:rsid w:val="003B04B3"/>
    <w:rsid w:val="003B7F0A"/>
    <w:rsid w:val="004A01B4"/>
    <w:rsid w:val="005018DE"/>
    <w:rsid w:val="00501D93"/>
    <w:rsid w:val="00536B24"/>
    <w:rsid w:val="0055158C"/>
    <w:rsid w:val="00555931"/>
    <w:rsid w:val="005D2113"/>
    <w:rsid w:val="00663CDE"/>
    <w:rsid w:val="006D462F"/>
    <w:rsid w:val="006E7C58"/>
    <w:rsid w:val="006F312D"/>
    <w:rsid w:val="00745E59"/>
    <w:rsid w:val="00787A3F"/>
    <w:rsid w:val="00790786"/>
    <w:rsid w:val="00790C13"/>
    <w:rsid w:val="00866DF5"/>
    <w:rsid w:val="0087641D"/>
    <w:rsid w:val="008821AF"/>
    <w:rsid w:val="008A34D6"/>
    <w:rsid w:val="009128C0"/>
    <w:rsid w:val="009241C2"/>
    <w:rsid w:val="00925906"/>
    <w:rsid w:val="0096096E"/>
    <w:rsid w:val="0099177F"/>
    <w:rsid w:val="009A4694"/>
    <w:rsid w:val="009C5C11"/>
    <w:rsid w:val="009C6700"/>
    <w:rsid w:val="009F4E8E"/>
    <w:rsid w:val="00AB5179"/>
    <w:rsid w:val="00AC55EB"/>
    <w:rsid w:val="00C07E40"/>
    <w:rsid w:val="00C15C7B"/>
    <w:rsid w:val="00C271FF"/>
    <w:rsid w:val="00C67982"/>
    <w:rsid w:val="00CD3C16"/>
    <w:rsid w:val="00CE014F"/>
    <w:rsid w:val="00D016EE"/>
    <w:rsid w:val="00D45B01"/>
    <w:rsid w:val="00DC1AA4"/>
    <w:rsid w:val="00DE32B2"/>
    <w:rsid w:val="00E23994"/>
    <w:rsid w:val="00E35F92"/>
    <w:rsid w:val="00E92E82"/>
    <w:rsid w:val="00E94443"/>
    <w:rsid w:val="00ED095B"/>
    <w:rsid w:val="00F11CFA"/>
    <w:rsid w:val="00F2170D"/>
    <w:rsid w:val="00F33447"/>
    <w:rsid w:val="00F33B27"/>
    <w:rsid w:val="00F65A8A"/>
    <w:rsid w:val="00F9596B"/>
    <w:rsid w:val="00FC03A5"/>
    <w:rsid w:val="00FC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FB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1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16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1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16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F406-EACB-4EFB-96F8-B093158E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1-10-14T08:19:00Z</cp:lastPrinted>
  <dcterms:created xsi:type="dcterms:W3CDTF">2020-10-07T06:18:00Z</dcterms:created>
  <dcterms:modified xsi:type="dcterms:W3CDTF">2022-09-23T06:29:00Z</dcterms:modified>
</cp:coreProperties>
</file>